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7B98" w14:textId="758DF72B" w:rsidR="00703172" w:rsidRDefault="005A0DF4" w:rsidP="00703172">
      <w:pPr>
        <w:autoSpaceDE w:val="0"/>
        <w:autoSpaceDN w:val="0"/>
        <w:adjustRightInd w:val="0"/>
        <w:jc w:val="center"/>
        <w:rPr>
          <w:rFonts w:ascii="Cordia New" w:hAnsi="Cordia New" w:cs="Cordia New"/>
          <w:b/>
          <w:bCs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0C82873" wp14:editId="71BCDD98">
            <wp:simplePos x="0" y="0"/>
            <wp:positionH relativeFrom="margin">
              <wp:posOffset>2733040</wp:posOffset>
            </wp:positionH>
            <wp:positionV relativeFrom="paragraph">
              <wp:posOffset>-157480</wp:posOffset>
            </wp:positionV>
            <wp:extent cx="743585" cy="819150"/>
            <wp:effectExtent l="0" t="0" r="0" b="0"/>
            <wp:wrapNone/>
            <wp:docPr id="25" name="Picture 89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7D">
        <w:rPr>
          <w:rFonts w:ascii="Cordia New" w:hAnsi="Cordia New" w:cs="Cordia New" w:hint="cs"/>
          <w:b/>
          <w:bCs/>
          <w:color w:val="000000"/>
          <w:sz w:val="48"/>
          <w:szCs w:val="48"/>
          <w:cs/>
        </w:rPr>
        <w:t xml:space="preserve">            </w:t>
      </w:r>
    </w:p>
    <w:p w14:paraId="31813F20" w14:textId="77777777" w:rsidR="00703172" w:rsidRDefault="00703172" w:rsidP="00703172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465F7E59" w14:textId="77777777" w:rsidR="00703172" w:rsidRDefault="00703172" w:rsidP="00703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F6FB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สรุปการประเมินผลการปฏิบัติราชการ</w:t>
      </w:r>
    </w:p>
    <w:p w14:paraId="587F005C" w14:textId="77777777" w:rsidR="00613009" w:rsidRPr="00A87821" w:rsidRDefault="00DB1A0C" w:rsidP="00703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สำหรับ</w:t>
      </w:r>
      <w:r w:rsidR="00613009" w:rsidRPr="00A87821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ตำแหน่ง</w:t>
      </w:r>
      <w:r w:rsidR="00953180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ประเภท</w:t>
      </w:r>
      <w:r w:rsidR="00613009" w:rsidRPr="00A87821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วิชาการ</w:t>
      </w:r>
    </w:p>
    <w:p w14:paraId="1B3DB612" w14:textId="77777777" w:rsidR="002163B6" w:rsidRPr="0044794C" w:rsidRDefault="002163B6" w:rsidP="0070317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297E928D" w14:textId="77777777" w:rsidR="00703172" w:rsidRPr="0044794C" w:rsidRDefault="00773219" w:rsidP="00A975FE">
      <w:pPr>
        <w:tabs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="00A975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975FE" w:rsidRPr="00AB4F51">
        <w:rPr>
          <w:rFonts w:ascii="Browallia New" w:hAnsi="Browallia New" w:cs="TH SarabunPSK"/>
          <w:sz w:val="32"/>
          <w:szCs w:val="32"/>
        </w:rPr>
        <w:sym w:font="Wingdings" w:char="F0A8"/>
      </w:r>
      <w:r w:rsidR="00A975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าราชการ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</w:t>
      </w:r>
      <w:r w:rsidR="00A31039"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 w:rsidR="008B3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975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57E72" w:rsidRPr="00AB4F51">
        <w:rPr>
          <w:rFonts w:ascii="Browallia New" w:hAnsi="Browallia New" w:cs="TH SarabunPSK"/>
          <w:sz w:val="32"/>
          <w:szCs w:val="32"/>
        </w:rPr>
        <w:sym w:font="Wingdings" w:char="F0A8"/>
      </w:r>
      <w:r w:rsidR="00A31039"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832B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ลูกจ้างมหาวิทยาลัย           </w:t>
      </w:r>
    </w:p>
    <w:p w14:paraId="77C90608" w14:textId="77777777" w:rsidR="005A4B4D" w:rsidRDefault="00773219" w:rsidP="00A975FE">
      <w:pPr>
        <w:tabs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="00A975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975FE" w:rsidRPr="00AB4F51">
        <w:rPr>
          <w:rFonts w:ascii="Browallia New" w:hAnsi="Browallia New" w:cs="TH SarabunPSK"/>
          <w:sz w:val="32"/>
          <w:szCs w:val="32"/>
        </w:rPr>
        <w:sym w:font="Wingdings" w:char="F0A8"/>
      </w:r>
      <w:r w:rsidR="00A975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8D7048"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นักงานมหาวิทยาลัย (งบคลัง</w:t>
      </w:r>
      <w:r w:rsidR="008D70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                 </w:t>
      </w:r>
      <w:r w:rsidR="00203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031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14:paraId="75F966CD" w14:textId="77777777" w:rsidR="00832B32" w:rsidRPr="0044794C" w:rsidRDefault="00832B32" w:rsidP="00832B32">
      <w:pPr>
        <w:pStyle w:val="ab"/>
        <w:rPr>
          <w:cs/>
        </w:rPr>
      </w:pPr>
    </w:p>
    <w:p w14:paraId="7BE9B716" w14:textId="77777777" w:rsidR="00703172" w:rsidRPr="0044794C" w:rsidRDefault="00703172" w:rsidP="0070317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E12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ของผู้รับการประเมิน</w:t>
      </w:r>
    </w:p>
    <w:p w14:paraId="5021C77E" w14:textId="77777777" w:rsidR="00703172" w:rsidRPr="00FE63F8" w:rsidRDefault="00703172" w:rsidP="0070317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0"/>
          <w:szCs w:val="10"/>
        </w:rPr>
      </w:pPr>
    </w:p>
    <w:p w14:paraId="3AEF1A65" w14:textId="77777777" w:rsidR="00627FEA" w:rsidRDefault="00703172" w:rsidP="00A975FE">
      <w:pPr>
        <w:tabs>
          <w:tab w:val="left" w:pos="1985"/>
          <w:tab w:val="left" w:pos="2552"/>
          <w:tab w:val="left" w:pos="3686"/>
          <w:tab w:val="left" w:pos="595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การประเมิน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624C">
        <w:rPr>
          <w:rFonts w:ascii="Browallia New" w:hAnsi="Browallia New" w:cs="TH SarabunPSK"/>
          <w:sz w:val="32"/>
          <w:szCs w:val="32"/>
        </w:rPr>
        <w:sym w:font="Wingdings" w:char="F0FE"/>
      </w:r>
      <w:r w:rsidR="008E624C">
        <w:rPr>
          <w:rFonts w:ascii="Browallia New" w:hAnsi="Browallia New" w:cs="TH SarabunPSK"/>
          <w:sz w:val="32"/>
          <w:szCs w:val="32"/>
          <w:cs/>
        </w:rPr>
        <w:tab/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รอบที่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E125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125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ุลาคม..</w:t>
      </w:r>
      <w:r w:rsidR="00F92D56" w:rsidRPr="0044794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2641C" w:rsidRPr="0044794C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8E624C">
        <w:rPr>
          <w:rFonts w:ascii="TH SarabunPSK" w:hAnsi="TH SarabunPSK" w:cs="TH SarabunPSK" w:hint="cs"/>
          <w:color w:val="000000"/>
          <w:sz w:val="32"/>
          <w:szCs w:val="32"/>
          <w:cs/>
        </w:rPr>
        <w:t>2568</w:t>
      </w:r>
      <w:r w:rsidR="0052641C" w:rsidRPr="0044794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8868B3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9577AD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="00FE210B" w:rsidRPr="0044794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577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1253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..</w:t>
      </w:r>
      <w:r w:rsidR="0052641C" w:rsidRPr="0044794C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8E624C">
        <w:rPr>
          <w:rFonts w:ascii="TH SarabunPSK" w:hAnsi="TH SarabunPSK" w:cs="TH SarabunPSK" w:hint="cs"/>
          <w:color w:val="000000"/>
          <w:sz w:val="32"/>
          <w:szCs w:val="32"/>
          <w:cs/>
        </w:rPr>
        <w:t>2569</w:t>
      </w:r>
      <w:r w:rsidR="0052641C" w:rsidRPr="0044794C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9577AD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</w:p>
    <w:p w14:paraId="01D46492" w14:textId="69A849D4" w:rsidR="00703172" w:rsidRPr="0044794C" w:rsidRDefault="00627FEA" w:rsidP="00627FEA">
      <w:pPr>
        <w:tabs>
          <w:tab w:val="left" w:pos="1985"/>
          <w:tab w:val="left" w:pos="2552"/>
          <w:tab w:val="left" w:pos="3686"/>
          <w:tab w:val="left" w:pos="595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624C" w:rsidRPr="00AB4F51">
        <w:rPr>
          <w:rFonts w:ascii="Browallia New" w:hAnsi="Browallia New" w:cs="TH SarabunPSK"/>
          <w:sz w:val="32"/>
          <w:szCs w:val="32"/>
        </w:rPr>
        <w:sym w:font="Wingdings" w:char="F0A8"/>
      </w:r>
      <w:r>
        <w:rPr>
          <w:rFonts w:ascii="Browallia New" w:hAnsi="Browallia New" w:cs="TH SarabunPSK"/>
          <w:sz w:val="32"/>
          <w:szCs w:val="32"/>
          <w:cs/>
        </w:rPr>
        <w:tab/>
      </w:r>
      <w:r w:rsidR="00703172" w:rsidRPr="0044794C">
        <w:rPr>
          <w:rFonts w:ascii="TH SarabunPSK" w:hAnsi="TH SarabunPSK" w:cs="TH SarabunPSK"/>
          <w:color w:val="000000"/>
          <w:sz w:val="32"/>
          <w:szCs w:val="32"/>
          <w:cs/>
        </w:rPr>
        <w:t>รอบที่</w:t>
      </w:r>
      <w:r w:rsidR="00703172"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127A"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125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03172"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3172" w:rsidRPr="0044794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703172" w:rsidRPr="0044794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125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03172" w:rsidRPr="0044794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ษายน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8E624C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1253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E63F8"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8E624C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4C22DA47" w14:textId="77777777" w:rsidR="00703172" w:rsidRPr="00FE63F8" w:rsidRDefault="00703172" w:rsidP="007031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01CBA32" w14:textId="77777777" w:rsidR="00703172" w:rsidRPr="0044794C" w:rsidRDefault="00703172" w:rsidP="00703172">
      <w:pPr>
        <w:autoSpaceDE w:val="0"/>
        <w:autoSpaceDN w:val="0"/>
        <w:adjustRightInd w:val="0"/>
        <w:ind w:right="-71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ชื่อผู้รับการประเมิน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A0E90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0C7C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</w:t>
      </w:r>
      <w:r w:rsidR="00534C3A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534C3A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534C3A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534C3A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FA0E90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920104B" w14:textId="77777777" w:rsidR="00703172" w:rsidRDefault="006C746D" w:rsidP="00703172">
      <w:pPr>
        <w:autoSpaceDE w:val="0"/>
        <w:autoSpaceDN w:val="0"/>
        <w:adjustRightInd w:val="0"/>
        <w:ind w:right="-718"/>
        <w:jc w:val="both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C506A3" w:rsidRPr="0044794C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C506A3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0C7C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</w:t>
      </w:r>
      <w:r w:rsidR="00C506A3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0C7C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</w:t>
      </w:r>
      <w:r w:rsidR="00C506A3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3172D9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39705D" w:rsidRPr="0044794C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7B7445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B7445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B7445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0C7C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</w:t>
      </w:r>
      <w:r w:rsidR="00716225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20C7C"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716225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506A3" w:rsidRPr="0044794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7E1DD819" w14:textId="77777777" w:rsidR="00FE63F8" w:rsidRDefault="00FE63F8" w:rsidP="00703172">
      <w:pPr>
        <w:autoSpaceDE w:val="0"/>
        <w:autoSpaceDN w:val="0"/>
        <w:adjustRightInd w:val="0"/>
        <w:ind w:right="-718"/>
        <w:jc w:val="both"/>
        <w:rPr>
          <w:rFonts w:ascii="TH SarabunPSK" w:hAnsi="TH SarabunPSK" w:cs="TH SarabunPSK"/>
          <w:color w:val="000000"/>
          <w:sz w:val="10"/>
          <w:szCs w:val="10"/>
          <w:u w:val="dotted"/>
        </w:rPr>
      </w:pPr>
    </w:p>
    <w:p w14:paraId="59F82287" w14:textId="77777777" w:rsidR="00FE63F8" w:rsidRPr="00FE63F8" w:rsidRDefault="00FE63F8" w:rsidP="00703172">
      <w:pPr>
        <w:autoSpaceDE w:val="0"/>
        <w:autoSpaceDN w:val="0"/>
        <w:adjustRightInd w:val="0"/>
        <w:ind w:right="-718"/>
        <w:jc w:val="both"/>
        <w:rPr>
          <w:rFonts w:ascii="TH SarabunPSK" w:hAnsi="TH SarabunPSK" w:cs="TH SarabunPSK"/>
          <w:color w:val="000000"/>
          <w:sz w:val="10"/>
          <w:szCs w:val="10"/>
          <w:u w:val="dotted"/>
        </w:rPr>
      </w:pPr>
    </w:p>
    <w:p w14:paraId="1F51812B" w14:textId="77777777" w:rsidR="00832B32" w:rsidRPr="0044794C" w:rsidRDefault="00832B32" w:rsidP="00832B3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ชื่อผู้ประเมิน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Pr="0044794C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 w:rsidRPr="0044794C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   </w:t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44794C">
        <w:rPr>
          <w:rFonts w:ascii="TH SarabunPSK" w:hAnsi="TH SarabunPSK" w:cs="TH SarabunPSK"/>
          <w:sz w:val="28"/>
          <w:u w:val="dotted"/>
          <w:cs/>
        </w:rPr>
        <w:t xml:space="preserve">            </w:t>
      </w:r>
    </w:p>
    <w:p w14:paraId="14D50639" w14:textId="77777777" w:rsidR="00FE63F8" w:rsidRDefault="00832B32" w:rsidP="00832B3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44794C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4794C">
        <w:rPr>
          <w:rFonts w:ascii="TH SarabunPSK" w:hAnsi="TH SarabunPSK" w:cs="TH SarabunPSK"/>
          <w:color w:val="000000"/>
          <w:sz w:val="52"/>
          <w:szCs w:val="52"/>
          <w:u w:val="dotted"/>
        </w:rPr>
        <w:t xml:space="preserve">  </w:t>
      </w:r>
      <w:r w:rsidRPr="0044794C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44794C">
        <w:rPr>
          <w:rFonts w:ascii="TH SarabunPSK" w:hAnsi="TH SarabunPSK" w:cs="TH SarabunPSK"/>
          <w:sz w:val="28"/>
          <w:u w:val="dotted"/>
          <w:cs/>
        </w:rPr>
        <w:tab/>
      </w:r>
      <w:r w:rsidRPr="0044794C">
        <w:rPr>
          <w:rFonts w:ascii="TH SarabunPSK" w:hAnsi="TH SarabunPSK" w:cs="TH SarabunPSK"/>
          <w:sz w:val="28"/>
          <w:u w:val="dotted"/>
          <w:cs/>
        </w:rPr>
        <w:tab/>
      </w:r>
      <w:r w:rsidRPr="0044794C">
        <w:rPr>
          <w:rFonts w:ascii="TH SarabunPSK" w:hAnsi="TH SarabunPSK" w:cs="TH SarabunPSK"/>
          <w:sz w:val="28"/>
          <w:u w:val="dotted"/>
          <w:cs/>
        </w:rPr>
        <w:tab/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</w:t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4479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5C63A4" w14:textId="77777777" w:rsidR="00FE63F8" w:rsidRPr="005D63C7" w:rsidRDefault="00832B32" w:rsidP="00FE63F8">
      <w:pPr>
        <w:pStyle w:val="ab"/>
        <w:rPr>
          <w:color w:val="000000"/>
        </w:rPr>
      </w:pPr>
      <w:r w:rsidRPr="0044794C">
        <w:rPr>
          <w:cs/>
        </w:rPr>
        <w:t xml:space="preserve">                                        </w:t>
      </w:r>
      <w:r w:rsidRPr="0044794C">
        <w:rPr>
          <w:color w:val="000000"/>
          <w:cs/>
        </w:rPr>
        <w:t xml:space="preserve">     </w:t>
      </w:r>
    </w:p>
    <w:p w14:paraId="3267677E" w14:textId="77777777" w:rsidR="00B70F4F" w:rsidRPr="00412AE2" w:rsidRDefault="00B70F4F" w:rsidP="00412AE2">
      <w:pPr>
        <w:pStyle w:val="ab"/>
        <w:rPr>
          <w:rFonts w:ascii="TH SarabunPSK" w:hAnsi="TH SarabunPSK" w:cs="TH SarabunPSK"/>
          <w:sz w:val="32"/>
          <w:szCs w:val="32"/>
        </w:rPr>
      </w:pPr>
      <w:r w:rsidRPr="00412AE2">
        <w:rPr>
          <w:rFonts w:ascii="TH SarabunPSK" w:hAnsi="TH SarabunPSK" w:cs="TH SarabunPSK"/>
          <w:sz w:val="32"/>
          <w:szCs w:val="32"/>
          <w:cs/>
        </w:rPr>
        <w:t>มาสาย</w:t>
      </w:r>
      <w:r w:rsidR="00412AE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378CA" w:rsidRPr="00412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2AE2">
        <w:rPr>
          <w:rFonts w:ascii="TH SarabunPSK" w:hAnsi="TH SarabunPSK" w:cs="TH SarabunPSK"/>
          <w:sz w:val="32"/>
          <w:szCs w:val="32"/>
          <w:cs/>
        </w:rPr>
        <w:t>วัน</w:t>
      </w:r>
      <w:r w:rsidRPr="00412AE2">
        <w:rPr>
          <w:rFonts w:ascii="TH SarabunPSK" w:hAnsi="TH SarabunPSK" w:cs="TH SarabunPSK"/>
          <w:sz w:val="32"/>
          <w:szCs w:val="32"/>
          <w:cs/>
        </w:rPr>
        <w:tab/>
      </w:r>
      <w:r w:rsidR="00237BFA">
        <w:rPr>
          <w:rFonts w:ascii="TH SarabunPSK" w:hAnsi="TH SarabunPSK" w:cs="TH SarabunPSK"/>
          <w:sz w:val="32"/>
          <w:szCs w:val="32"/>
          <w:cs/>
        </w:rPr>
        <w:tab/>
      </w:r>
      <w:r w:rsidRPr="00412AE2">
        <w:rPr>
          <w:rFonts w:ascii="TH SarabunPSK" w:hAnsi="TH SarabunPSK" w:cs="TH SarabunPSK"/>
          <w:sz w:val="32"/>
          <w:szCs w:val="32"/>
          <w:cs/>
        </w:rPr>
        <w:t>ลาป่วย/ลากิจ</w:t>
      </w:r>
      <w:r w:rsidR="00412AE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12AE2">
        <w:rPr>
          <w:rFonts w:ascii="TH SarabunPSK" w:hAnsi="TH SarabunPSK" w:cs="TH SarabunPSK"/>
          <w:sz w:val="32"/>
          <w:szCs w:val="32"/>
          <w:cs/>
        </w:rPr>
        <w:t>วัน</w:t>
      </w:r>
      <w:r w:rsidRPr="00412AE2">
        <w:rPr>
          <w:rFonts w:ascii="TH SarabunPSK" w:hAnsi="TH SarabunPSK" w:cs="TH SarabunPSK"/>
          <w:sz w:val="32"/>
          <w:szCs w:val="32"/>
          <w:cs/>
        </w:rPr>
        <w:tab/>
      </w:r>
      <w:r w:rsidR="00237B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2AE2">
        <w:rPr>
          <w:rFonts w:ascii="TH SarabunPSK" w:hAnsi="TH SarabunPSK" w:cs="TH SarabunPSK"/>
          <w:sz w:val="32"/>
          <w:szCs w:val="32"/>
          <w:cs/>
        </w:rPr>
        <w:t>ลาคลอดบุตร</w:t>
      </w:r>
      <w:r w:rsidR="00412AE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12AE2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3FA093E" w14:textId="77777777" w:rsidR="00B70F4F" w:rsidRPr="00412AE2" w:rsidRDefault="00B70F4F" w:rsidP="00412AE2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412AE2">
        <w:rPr>
          <w:rFonts w:ascii="TH SarabunPSK" w:hAnsi="TH SarabunPSK" w:cs="TH SarabunPSK"/>
          <w:sz w:val="32"/>
          <w:szCs w:val="32"/>
          <w:cs/>
        </w:rPr>
        <w:t>ลาป่วยรักษาตัวนาน...........วัน</w:t>
      </w:r>
      <w:r w:rsidRPr="00412AE2">
        <w:rPr>
          <w:rFonts w:ascii="TH SarabunPSK" w:hAnsi="TH SarabunPSK" w:cs="TH SarabunPSK"/>
          <w:sz w:val="32"/>
          <w:szCs w:val="32"/>
          <w:cs/>
        </w:rPr>
        <w:tab/>
      </w:r>
      <w:r w:rsidR="00237BFA">
        <w:rPr>
          <w:rFonts w:ascii="TH SarabunPSK" w:hAnsi="TH SarabunPSK" w:cs="TH SarabunPSK"/>
          <w:sz w:val="32"/>
          <w:szCs w:val="32"/>
          <w:cs/>
        </w:rPr>
        <w:tab/>
      </w:r>
      <w:r w:rsidRPr="00412AE2">
        <w:rPr>
          <w:rFonts w:ascii="TH SarabunPSK" w:hAnsi="TH SarabunPSK" w:cs="TH SarabunPSK"/>
          <w:sz w:val="32"/>
          <w:szCs w:val="32"/>
          <w:cs/>
        </w:rPr>
        <w:t>ลาอุปสมบท/พิธี</w:t>
      </w:r>
      <w:proofErr w:type="spellStart"/>
      <w:r w:rsidRPr="00412AE2">
        <w:rPr>
          <w:rFonts w:ascii="TH SarabunPSK" w:hAnsi="TH SarabunPSK" w:cs="TH SarabunPSK"/>
          <w:sz w:val="32"/>
          <w:szCs w:val="32"/>
          <w:cs/>
        </w:rPr>
        <w:t>ฮัจย์</w:t>
      </w:r>
      <w:proofErr w:type="spellEnd"/>
      <w:r w:rsidRPr="00412AE2">
        <w:rPr>
          <w:rFonts w:ascii="TH SarabunPSK" w:hAnsi="TH SarabunPSK" w:cs="TH SarabunPSK"/>
          <w:sz w:val="32"/>
          <w:szCs w:val="32"/>
          <w:cs/>
        </w:rPr>
        <w:t>............วัน</w:t>
      </w:r>
      <w:r w:rsidRPr="00412AE2">
        <w:rPr>
          <w:rFonts w:ascii="TH SarabunPSK" w:hAnsi="TH SarabunPSK" w:cs="TH SarabunPSK"/>
          <w:sz w:val="32"/>
          <w:szCs w:val="32"/>
          <w:cs/>
        </w:rPr>
        <w:tab/>
      </w:r>
      <w:r w:rsidR="00237B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2AE2">
        <w:rPr>
          <w:rFonts w:ascii="TH SarabunPSK" w:hAnsi="TH SarabunPSK" w:cs="TH SarabunPSK"/>
          <w:sz w:val="32"/>
          <w:szCs w:val="32"/>
          <w:cs/>
        </w:rPr>
        <w:t>ขาดราชการ..........</w:t>
      </w:r>
      <w:r w:rsidR="00412AE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12AE2">
        <w:rPr>
          <w:rFonts w:ascii="TH SarabunPSK" w:hAnsi="TH SarabunPSK" w:cs="TH SarabunPSK"/>
          <w:sz w:val="32"/>
          <w:szCs w:val="32"/>
          <w:cs/>
        </w:rPr>
        <w:t>....วัน</w:t>
      </w:r>
    </w:p>
    <w:p w14:paraId="6A415967" w14:textId="509F23EB" w:rsidR="00703172" w:rsidRDefault="005A0DF4" w:rsidP="00703172">
      <w:pPr>
        <w:autoSpaceDE w:val="0"/>
        <w:autoSpaceDN w:val="0"/>
        <w:adjustRightInd w:val="0"/>
        <w:rPr>
          <w:rFonts w:ascii="Browallia New" w:hAnsi="Browallia New" w:cs="Browallia New"/>
          <w:color w:val="000000"/>
          <w:sz w:val="52"/>
          <w:szCs w:val="5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4C10E" wp14:editId="048A81B8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568440" cy="3124200"/>
                <wp:effectExtent l="0" t="0" r="3810" b="0"/>
                <wp:wrapNone/>
                <wp:docPr id="1385623649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8F51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5F33C2B5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บบสรุปการประเมินผลการปฏิบัติราชการนี้ ประกอบด้วย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5FC18101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่วนที่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: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เพื่อระบุรายละเอียดต่าง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ๆ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1D7EE8BE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่วนที่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: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ใช้เพื่อกรอกคะแนนการประเมินในองค์ประกอบ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8B391A6" w14:textId="77777777" w:rsid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            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 องค์ประกอบที่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ด้านผลสัมฤทธิ์ของงา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ให้นำมาจากแบบประเมินสมรรถนะของ</w:t>
                            </w:r>
                            <w:r w:rsidRPr="00CF2B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งาน </w:t>
                            </w:r>
                            <w:r w:rsidR="009704DA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="009704DA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.ม.ร</w:t>
                            </w:r>
                            <w:proofErr w:type="spellEnd"/>
                            <w:r w:rsidR="009704DA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="009704DA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BE751DE" w14:textId="77777777" w:rsidR="00C104C9" w:rsidRPr="00DD0DF4" w:rsidRDefault="009704DA" w:rsidP="00C104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งค์ประกอบที่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้านพฤติกรรมการปฏิบัติราชการ</w:t>
                            </w:r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สมรรถนะ</w:t>
                            </w:r>
                            <w:r w:rsidR="00CF2B30" w:rsidRPr="00DD0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้านวิชาการ</w:t>
                            </w:r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(แบบ </w:t>
                            </w:r>
                            <w:proofErr w:type="spellStart"/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.ม.ร</w:t>
                            </w:r>
                            <w:proofErr w:type="spellEnd"/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C104C9"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43C6CD8" w14:textId="77777777" w:rsidR="00C104C9" w:rsidRPr="001449DF" w:rsidRDefault="00CF2B30" w:rsidP="00362B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D0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D0DF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C104C9" w:rsidRPr="00F551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C104C9" w:rsidRPr="001449D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งค์ประกอบที่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C104C9" w:rsidRPr="001449D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ช่น พฤติกรรมการมาทำงาน การรักษาวินัยและการประพฤติตนเหมาะสมกับการเป็นข้าราชการ    </w:t>
                            </w:r>
                          </w:p>
                          <w:p w14:paraId="5D2860FA" w14:textId="77777777" w:rsidR="00C104C9" w:rsidRPr="00C104C9" w:rsidRDefault="00C104C9" w:rsidP="00C104C9">
                            <w:pPr>
                              <w:pStyle w:val="ab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1449D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ความสามารถและความอุตสาหะในการปฏิบัติงาน การเข้าร่วมกิจกรรมของมหาวิทยาลัย และกิจกรรมของหน่วยงา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สังกัด</w:t>
                            </w:r>
                          </w:p>
                          <w:p w14:paraId="711D2DBC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่วนที่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3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: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07707A1D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่วนที่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: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ผู้รับการประเมินลงนามรับทราบผลการประเมิ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010964E9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ส่วนที่ </w:t>
                            </w:r>
                            <w:r w:rsidR="003E12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: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ผู้บังคับบัญชาเหนือขึ้นไป กลั่นกรองผลการประเมินแผนพัฒนาผลการ</w:t>
                            </w:r>
                            <w:r w:rsidR="00D426B7"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ฏิบัติราชการ</w:t>
                            </w:r>
                          </w:p>
                          <w:p w14:paraId="6070DEDD" w14:textId="77777777" w:rsidR="00C104C9" w:rsidRPr="00C104C9" w:rsidRDefault="00C104C9" w:rsidP="00C104C9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            และให้ความเห็น</w:t>
                            </w:r>
                            <w:r w:rsidRPr="00C104C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C10E" id="สี่เหลี่ยมผืนผ้า 25" o:spid="_x0000_s1026" style="position:absolute;margin-left:466pt;margin-top:8.55pt;width:517.2pt;height:24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">
                <v:textbox>
                  <w:txbxContent>
                    <w:p w14:paraId="04918F51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5F33C2B5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บบสรุปการประเมินผลการปฏิบัติราชการนี้ ประกอบด้วย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5FC18101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ส่วนที่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 w:rsidR="003E125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1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: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เพื่อระบุรายละเอียดต่าง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ๆ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1D7EE8BE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ส่วนที่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 w:rsidR="003E125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2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: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ใช้เพื่อกรอกคะแนนการประเมินในองค์ประกอบ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ดังนี้</w:t>
                      </w:r>
                    </w:p>
                    <w:p w14:paraId="28B391A6" w14:textId="77777777" w:rsidR="00C104C9" w:rsidRDefault="00C104C9" w:rsidP="00C104C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            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 องค์ประกอบที่ </w:t>
                      </w:r>
                      <w:r w:rsidR="003E1253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1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ด้านผลสัมฤทธิ์ของงาน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ให้นำมาจากแบบประเมินสมรรถนะของ</w:t>
                      </w:r>
                      <w:r w:rsidRPr="00CF2B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งาน </w:t>
                      </w:r>
                      <w:r w:rsidR="009704DA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แบบ </w:t>
                      </w:r>
                      <w:proofErr w:type="spellStart"/>
                      <w:r w:rsidR="009704DA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.ม.ร</w:t>
                      </w:r>
                      <w:proofErr w:type="spellEnd"/>
                      <w:r w:rsidR="009704DA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="003E12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="009704DA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BE751DE" w14:textId="77777777" w:rsidR="00C104C9" w:rsidRPr="00DD0DF4" w:rsidRDefault="009704DA" w:rsidP="00C104C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           </w:t>
                      </w:r>
                      <w:r w:rsidR="00C104C9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งค์ประกอบที่ </w:t>
                      </w:r>
                      <w:r w:rsidR="003E12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="00C104C9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้านพฤติกรรมการปฏิบัติราชการ</w:t>
                      </w:r>
                      <w:r w:rsidR="00C104C9" w:rsidRPr="00DD0DF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104C9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สมรรถนะ</w:t>
                      </w:r>
                      <w:r w:rsidR="00CF2B30" w:rsidRPr="00DD0D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้านวิชาการ</w:t>
                      </w:r>
                      <w:r w:rsidR="00C104C9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(แบบ </w:t>
                      </w:r>
                      <w:proofErr w:type="spellStart"/>
                      <w:r w:rsidR="00C104C9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.ม.ร</w:t>
                      </w:r>
                      <w:proofErr w:type="spellEnd"/>
                      <w:r w:rsidR="00C104C9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="003E12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C104C9"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443C6CD8" w14:textId="77777777" w:rsidR="00C104C9" w:rsidRPr="001449DF" w:rsidRDefault="00CF2B30" w:rsidP="00362BB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D0D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D0DF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C104C9" w:rsidRPr="00F5513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="00C104C9" w:rsidRPr="001449D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งค์ประกอบที่ </w:t>
                      </w:r>
                      <w:r w:rsidR="003E12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C104C9" w:rsidRPr="001449D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ช่น พฤติกรรมการมาทำงาน การรักษาวินัยและการประพฤติตนเหมาะสมกับการเป็นข้าราชการ    </w:t>
                      </w:r>
                    </w:p>
                    <w:p w14:paraId="5D2860FA" w14:textId="77777777" w:rsidR="00C104C9" w:rsidRPr="00C104C9" w:rsidRDefault="00C104C9" w:rsidP="00C104C9">
                      <w:pPr>
                        <w:pStyle w:val="ab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1449D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ความสามารถและความอุตสาหะในการปฏิบัติงาน การเข้าร่วมกิจกรรมของมหาวิทยาลัย และกิจกรรมของหน่วยงาน</w:t>
                      </w:r>
                      <w:r w:rsidRPr="00C104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สังกัด</w:t>
                      </w:r>
                    </w:p>
                    <w:p w14:paraId="711D2DBC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ส่วนที่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 w:rsidR="003E125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3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: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  <w:cs/>
                        </w:rPr>
                        <w:t>แผนพัฒนาการปฏิบัติราชการรายบุคคล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ผู้ประเมินและผู้รับการประเมินร่วมกันจัดทำแผนพัฒนาผลการปฏิบัติราชการ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07707A1D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ส่วนที่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 w:rsidR="003E125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4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: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ผู้รับการประเมินลงนามรับทราบผลการประเมิน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010964E9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ส่วนที่ </w:t>
                      </w:r>
                      <w:r w:rsidR="003E125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5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: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ผู้บังคับบัญชาเหนือขึ้นไป กลั่นกรองผลการประเมินแผนพัฒนาผลการ</w:t>
                      </w:r>
                      <w:r w:rsidR="00D426B7"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ปฏิบัติราชการ</w:t>
                      </w:r>
                    </w:p>
                    <w:p w14:paraId="6070DEDD" w14:textId="77777777" w:rsidR="00C104C9" w:rsidRPr="00C104C9" w:rsidRDefault="00C104C9" w:rsidP="00C104C9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            และให้ความเห็น</w:t>
                      </w:r>
                      <w:r w:rsidRPr="00C104C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0FA200" w14:textId="77777777" w:rsidR="00703172" w:rsidRPr="00A515B0" w:rsidRDefault="00703172" w:rsidP="00703172">
      <w:pPr>
        <w:rPr>
          <w:rFonts w:ascii="Browallia New" w:hAnsi="Browallia New" w:cs="Browallia New"/>
          <w:sz w:val="52"/>
          <w:szCs w:val="52"/>
          <w:cs/>
        </w:rPr>
      </w:pPr>
    </w:p>
    <w:p w14:paraId="3AC6D52F" w14:textId="77777777" w:rsidR="00703172" w:rsidRPr="00A515B0" w:rsidRDefault="00703172" w:rsidP="00703172">
      <w:pPr>
        <w:rPr>
          <w:rFonts w:ascii="Browallia New" w:hAnsi="Browallia New" w:cs="Browallia New"/>
          <w:sz w:val="52"/>
          <w:szCs w:val="52"/>
          <w:cs/>
        </w:rPr>
      </w:pPr>
    </w:p>
    <w:p w14:paraId="78ED3739" w14:textId="77777777" w:rsidR="00703172" w:rsidRDefault="00703172" w:rsidP="00703172">
      <w:pPr>
        <w:rPr>
          <w:rFonts w:ascii="Browallia New" w:hAnsi="Browallia New" w:cs="Browallia New"/>
          <w:sz w:val="52"/>
          <w:szCs w:val="52"/>
        </w:rPr>
      </w:pPr>
    </w:p>
    <w:p w14:paraId="3F6C8D07" w14:textId="77777777" w:rsidR="008644E8" w:rsidRDefault="008644E8" w:rsidP="00703172">
      <w:pPr>
        <w:rPr>
          <w:rFonts w:ascii="Browallia New" w:hAnsi="Browallia New" w:cs="Browallia New"/>
          <w:sz w:val="52"/>
          <w:szCs w:val="52"/>
        </w:rPr>
      </w:pPr>
    </w:p>
    <w:p w14:paraId="426B212E" w14:textId="77777777" w:rsidR="00CC6113" w:rsidRDefault="00CC6113" w:rsidP="00703172">
      <w:pPr>
        <w:rPr>
          <w:rFonts w:ascii="Browallia New" w:hAnsi="Browallia New" w:cs="Browallia New"/>
          <w:sz w:val="52"/>
          <w:szCs w:val="52"/>
        </w:rPr>
      </w:pPr>
    </w:p>
    <w:p w14:paraId="22E4C12C" w14:textId="77777777" w:rsidR="00555667" w:rsidRPr="00555667" w:rsidRDefault="00D86205" w:rsidP="00555667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br w:type="page"/>
      </w:r>
      <w:r w:rsidR="00555667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3CD37832" w14:textId="77777777" w:rsidR="00D86205" w:rsidRPr="00D44E35" w:rsidRDefault="000677DA" w:rsidP="00D86205">
      <w:pPr>
        <w:pStyle w:val="a5"/>
        <w:ind w:right="2"/>
        <w:rPr>
          <w:rFonts w:ascii="TH SarabunPSK" w:hAnsi="TH SarabunPSK" w:cs="TH SarabunPSK"/>
          <w:color w:val="000000"/>
          <w:sz w:val="32"/>
          <w:szCs w:val="32"/>
        </w:rPr>
      </w:pP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D57E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 สรุปผลการประเมิน</w:t>
      </w:r>
      <w:r w:rsidR="00D86205" w:rsidRPr="00D44E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5850"/>
        <w:gridCol w:w="1080"/>
        <w:gridCol w:w="990"/>
        <w:gridCol w:w="1440"/>
      </w:tblGrid>
      <w:tr w:rsidR="00D86205" w:rsidRPr="00D44E35" w14:paraId="03B02887" w14:textId="77777777" w:rsidTr="002A3EE1">
        <w:trPr>
          <w:trHeight w:val="139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D62" w14:textId="77777777" w:rsidR="00D86205" w:rsidRPr="00D44E35" w:rsidRDefault="00D86205" w:rsidP="005D79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C8F" w14:textId="77777777" w:rsidR="00D86205" w:rsidRPr="00D44E35" w:rsidRDefault="002A3EE1" w:rsidP="005D79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ก)</w:t>
            </w:r>
            <w:r w:rsidR="00D86205"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05C6407D" w14:textId="77777777" w:rsidR="00D86205" w:rsidRPr="00D44E35" w:rsidRDefault="00D86205" w:rsidP="005D79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C86" w14:textId="77777777" w:rsidR="002A3EE1" w:rsidRDefault="002A3EE1" w:rsidP="005D79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ข)</w:t>
            </w:r>
          </w:p>
          <w:p w14:paraId="47E13499" w14:textId="77777777" w:rsidR="00D86205" w:rsidRPr="00D44E35" w:rsidRDefault="00D86205" w:rsidP="005D79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="002A3EE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)</w:t>
            </w:r>
          </w:p>
          <w:p w14:paraId="25ABBC35" w14:textId="77777777" w:rsidR="00D86205" w:rsidRPr="00D44E35" w:rsidRDefault="00D86205" w:rsidP="005D79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2F0" w14:textId="77777777" w:rsidR="00D86205" w:rsidRPr="00D44E35" w:rsidRDefault="00D86205" w:rsidP="005D79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  <w:p w14:paraId="265D882E" w14:textId="3E71C7DF" w:rsidR="00D86205" w:rsidRPr="00D44E35" w:rsidRDefault="005A0DF4" w:rsidP="005D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C2F2AE7" wp14:editId="7853B5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4324</wp:posOffset>
                      </wp:positionV>
                      <wp:extent cx="685800" cy="0"/>
                      <wp:effectExtent l="0" t="0" r="0" b="0"/>
                      <wp:wrapNone/>
                      <wp:docPr id="383568057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FD04" id="ตัวเชื่อมต่อตรง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4.75pt" to="54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"/>
                  </w:pict>
                </mc:Fallback>
              </mc:AlternateContent>
            </w:r>
            <w:r w:rsidR="00D86205" w:rsidRPr="00D44E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ก)</w:t>
            </w:r>
            <w:r w:rsidR="00D86205" w:rsidRPr="00D44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6205" w:rsidRPr="00D4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="00D86205" w:rsidRPr="00D44E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  <w:p w14:paraId="6D3E2220" w14:textId="77777777" w:rsidR="00D86205" w:rsidRPr="00D44E35" w:rsidRDefault="000B62DA" w:rsidP="005D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D86205" w:rsidRPr="00D44E35" w14:paraId="6250EA45" w14:textId="77777777" w:rsidTr="00475F0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31C" w14:textId="77777777" w:rsidR="00D86205" w:rsidRPr="00475F05" w:rsidRDefault="00D86205" w:rsidP="005D791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57E72" w:rsidRPr="00475F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843" w14:textId="77777777" w:rsidR="00D86205" w:rsidRPr="00475F05" w:rsidRDefault="00D86205" w:rsidP="005D7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9EF" w14:textId="77777777" w:rsidR="00D86205" w:rsidRPr="00475F05" w:rsidRDefault="00D57E72" w:rsidP="00475F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5F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642" w14:textId="77777777" w:rsidR="00D86205" w:rsidRPr="00475F05" w:rsidRDefault="00D86205" w:rsidP="005D7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205" w:rsidRPr="00D44E35" w14:paraId="436032DB" w14:textId="77777777" w:rsidTr="00475F0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27D" w14:textId="77777777" w:rsidR="00D86205" w:rsidRPr="00475F05" w:rsidRDefault="00D86205" w:rsidP="005D79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57E72" w:rsidRPr="00475F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รรถนะ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50D" w14:textId="77777777" w:rsidR="00D86205" w:rsidRPr="00475F05" w:rsidRDefault="00D86205" w:rsidP="005D7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649" w14:textId="77777777" w:rsidR="00D86205" w:rsidRPr="00475F05" w:rsidRDefault="00D57E72" w:rsidP="00475F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5F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44E" w14:textId="77777777" w:rsidR="00D86205" w:rsidRPr="00475F05" w:rsidRDefault="00D86205" w:rsidP="005D7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205" w:rsidRPr="00D44E35" w14:paraId="4B276211" w14:textId="77777777" w:rsidTr="00475F0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266" w14:textId="77777777" w:rsidR="00475F05" w:rsidRDefault="00D86205" w:rsidP="00574B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 </w:t>
            </w:r>
            <w:r w:rsidR="00D57E72" w:rsidRPr="00475F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ช่น การปฏิบัติตนเหมาะสมกับการเป็นข้าราชการ  การเข้าร่วมกิจกรรมของมหาวิทยาลัยและกิจกรรม</w:t>
            </w:r>
          </w:p>
          <w:p w14:paraId="7B1380E5" w14:textId="77777777" w:rsidR="00D86205" w:rsidRPr="00475F05" w:rsidRDefault="00574B5E" w:rsidP="00574B5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75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ที่สังก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C56" w14:textId="77777777" w:rsidR="00D86205" w:rsidRPr="00475F05" w:rsidRDefault="00D86205" w:rsidP="005D7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8E8F" w14:textId="77777777" w:rsidR="00D86205" w:rsidRPr="00475F05" w:rsidRDefault="00D57E72" w:rsidP="00475F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5F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A15" w14:textId="77777777" w:rsidR="00D86205" w:rsidRPr="00475F05" w:rsidRDefault="00D86205" w:rsidP="005D7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205" w:rsidRPr="00D44E35" w14:paraId="33B8E49F" w14:textId="77777777" w:rsidTr="002A3EE1">
        <w:trPr>
          <w:trHeight w:val="346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93B" w14:textId="77777777" w:rsidR="00D86205" w:rsidRPr="00475F05" w:rsidRDefault="00D86205" w:rsidP="005D791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5F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B37" w14:textId="77777777" w:rsidR="00D86205" w:rsidRPr="00475F05" w:rsidRDefault="00D57E72" w:rsidP="005D7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5F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491" w14:textId="77777777" w:rsidR="00D86205" w:rsidRPr="00475F05" w:rsidRDefault="00D86205" w:rsidP="005D79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7276859" w14:textId="77777777" w:rsidR="00952A58" w:rsidRDefault="00952A58" w:rsidP="00D86205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DB0E34" w14:textId="7A552944" w:rsidR="00497348" w:rsidRDefault="005A0DF4" w:rsidP="00D86205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8D9A4A" wp14:editId="13D5561C">
                <wp:simplePos x="0" y="0"/>
                <wp:positionH relativeFrom="column">
                  <wp:posOffset>3195320</wp:posOffset>
                </wp:positionH>
                <wp:positionV relativeFrom="paragraph">
                  <wp:posOffset>298450</wp:posOffset>
                </wp:positionV>
                <wp:extent cx="2708275" cy="1920240"/>
                <wp:effectExtent l="0" t="0" r="0" b="3810"/>
                <wp:wrapNone/>
                <wp:docPr id="7971167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47C6" w14:textId="77777777" w:rsidR="00E649C5" w:rsidRDefault="00E649C5" w:rsidP="00E6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กณฑ์การพิจารณาวันลากิจ ลาป่วย และการมาสาย</w:t>
                            </w:r>
                          </w:p>
                          <w:p w14:paraId="2B32764F" w14:textId="77777777" w:rsidR="00E649C5" w:rsidRDefault="00D57E72" w:rsidP="00E6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ดีเด่น</w:t>
                            </w:r>
                            <w:r w:rsidR="00E649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49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วมกันไม่เก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  <w:p w14:paraId="49F18672" w14:textId="77777777" w:rsidR="00E649C5" w:rsidRDefault="00D57E72" w:rsidP="00E6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ดีมาก</w:t>
                            </w:r>
                            <w:r w:rsidR="00E649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วมกันไม่เก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  <w:p w14:paraId="51BFA3C5" w14:textId="77777777" w:rsidR="00E649C5" w:rsidRDefault="00D57E72" w:rsidP="00E6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ดี</w:t>
                            </w:r>
                            <w:r w:rsidR="00E649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49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วมกันไม่เก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  <w:p w14:paraId="3FFAAD09" w14:textId="77777777" w:rsidR="00E649C5" w:rsidRDefault="00D57E72" w:rsidP="00E6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พอใช้</w:t>
                            </w:r>
                            <w:r w:rsidR="00E649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วมกันไม่เก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E649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  <w:p w14:paraId="0ECCFE66" w14:textId="77777777" w:rsidR="00E649C5" w:rsidRPr="00D34784" w:rsidRDefault="00D57E72" w:rsidP="00E649C5">
                            <w:pP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E649C5" w:rsidRPr="00D34784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. มาสายเกิน </w:t>
                            </w:r>
                            <w:r w:rsidR="0047710F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E649C5" w:rsidRPr="00D34784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ครั้ง จะไม่ได้รับการพิจารณา</w:t>
                            </w:r>
                          </w:p>
                          <w:p w14:paraId="69485782" w14:textId="77777777" w:rsidR="00E649C5" w:rsidRPr="0021253D" w:rsidRDefault="00E649C5" w:rsidP="00E649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ายเหตุ การมาสาย </w:t>
                            </w:r>
                            <w:r w:rsidR="00D57E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รั้ง คิดเป็น </w:t>
                            </w:r>
                            <w:r w:rsidR="00D57E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ลา</w:t>
                            </w:r>
                          </w:p>
                          <w:p w14:paraId="175208DF" w14:textId="77777777" w:rsidR="00E649C5" w:rsidRDefault="00E649C5" w:rsidP="00E64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9A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51.6pt;margin-top:23.5pt;width:213.25pt;height:15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">
                <v:textbox>
                  <w:txbxContent>
                    <w:p w14:paraId="7CB447C6" w14:textId="77777777" w:rsidR="00E649C5" w:rsidRDefault="00E649C5" w:rsidP="00E6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>เกณฑ์การพิจารณาวันลากิจ ลาป่วย และการมาสาย</w:t>
                      </w:r>
                    </w:p>
                    <w:p w14:paraId="2B32764F" w14:textId="77777777" w:rsidR="00E649C5" w:rsidRDefault="00D57E72" w:rsidP="00E6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ดีเด่น</w:t>
                      </w:r>
                      <w:r w:rsidR="00E649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649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วมกันไม่เกิ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  <w:p w14:paraId="49F18672" w14:textId="77777777" w:rsidR="00E649C5" w:rsidRDefault="00D57E72" w:rsidP="00E6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ดีมาก</w:t>
                      </w:r>
                      <w:r w:rsidR="00E649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วมกันไม่เกิ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  <w:p w14:paraId="51BFA3C5" w14:textId="77777777" w:rsidR="00E649C5" w:rsidRDefault="00D57E72" w:rsidP="00E6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ดี</w:t>
                      </w:r>
                      <w:r w:rsidR="00E649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649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วมกันไม่เกิ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5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  <w:p w14:paraId="3FFAAD09" w14:textId="77777777" w:rsidR="00E649C5" w:rsidRDefault="00D57E72" w:rsidP="00E6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พอใช้</w:t>
                      </w:r>
                      <w:r w:rsidR="00E649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วมกันไม่เกิ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3</w:t>
                      </w:r>
                      <w:r w:rsidR="00E649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  <w:p w14:paraId="0ECCFE66" w14:textId="77777777" w:rsidR="00E649C5" w:rsidRPr="00D34784" w:rsidRDefault="00D57E72" w:rsidP="00E649C5">
                      <w:pP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5</w:t>
                      </w:r>
                      <w:r w:rsidR="00E649C5" w:rsidRPr="00D34784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. มาสายเกิน </w:t>
                      </w:r>
                      <w:r w:rsidR="0047710F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37</w:t>
                      </w:r>
                      <w:r w:rsidR="00E649C5" w:rsidRPr="00D34784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ครั้ง จะไม่ได้รับการพิจารณา</w:t>
                      </w:r>
                    </w:p>
                    <w:p w14:paraId="69485782" w14:textId="77777777" w:rsidR="00E649C5" w:rsidRPr="0021253D" w:rsidRDefault="00E649C5" w:rsidP="00E649C5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ายเหตุ การมาสาย </w:t>
                      </w:r>
                      <w:r w:rsidR="00D57E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รั้ง คิดเป็น </w:t>
                      </w:r>
                      <w:r w:rsidR="00D57E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ลา</w:t>
                      </w:r>
                    </w:p>
                    <w:p w14:paraId="175208DF" w14:textId="77777777" w:rsidR="00E649C5" w:rsidRDefault="00E649C5" w:rsidP="00E649C5"/>
                  </w:txbxContent>
                </v:textbox>
              </v:shape>
            </w:pict>
          </mc:Fallback>
        </mc:AlternateContent>
      </w:r>
    </w:p>
    <w:p w14:paraId="77BC9BA2" w14:textId="77777777" w:rsidR="00D86205" w:rsidRPr="00D44E35" w:rsidRDefault="00D86205" w:rsidP="00D86205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ผลการประเมินที่ได้</w:t>
      </w: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9AB7F47" w14:textId="7C9C1133" w:rsidR="00D86205" w:rsidRPr="00D44E35" w:rsidRDefault="005A0DF4" w:rsidP="003E46ED">
      <w:pPr>
        <w:tabs>
          <w:tab w:val="left" w:pos="1418"/>
          <w:tab w:val="left" w:pos="1985"/>
          <w:tab w:val="left" w:pos="2127"/>
          <w:tab w:val="left" w:pos="2977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64CF77" wp14:editId="72673653">
                <wp:simplePos x="0" y="0"/>
                <wp:positionH relativeFrom="column">
                  <wp:posOffset>590550</wp:posOffset>
                </wp:positionH>
                <wp:positionV relativeFrom="paragraph">
                  <wp:posOffset>78105</wp:posOffset>
                </wp:positionV>
                <wp:extent cx="180975" cy="161925"/>
                <wp:effectExtent l="0" t="0" r="9525" b="9525"/>
                <wp:wrapNone/>
                <wp:docPr id="1547883112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AF733" id="สี่เหลี่ยมผืนผ้า 19" o:spid="_x0000_s1026" style="position:absolute;margin-left:46.5pt;margin-top:6.15pt;width:14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"/>
            </w:pict>
          </mc:Fallback>
        </mc:AlternateContent>
      </w:r>
      <w:r w:rsidR="00D86205" w:rsidRPr="00D44E35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ab/>
        <w:t>ดีเด่น</w:t>
      </w:r>
      <w:r w:rsidR="00823F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(</w:t>
      </w:r>
      <w:r w:rsidR="00D57E7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CB6527">
        <w:rPr>
          <w:rFonts w:ascii="TH SarabunPSK" w:hAnsi="TH SarabunPSK" w:cs="TH SarabunPSK"/>
          <w:color w:val="000000"/>
          <w:sz w:val="32"/>
          <w:szCs w:val="32"/>
        </w:rPr>
        <w:t>0</w:t>
      </w:r>
      <w:r w:rsidR="00475F05">
        <w:rPr>
          <w:rFonts w:ascii="TH SarabunPSK" w:hAnsi="TH SarabunPSK" w:cs="TH SarabunPSK"/>
          <w:color w:val="000000"/>
          <w:sz w:val="32"/>
          <w:szCs w:val="32"/>
        </w:rPr>
        <w:t>-100</w:t>
      </w:r>
      <w:r w:rsidR="00823F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F623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>คะแนน.....................</w:t>
      </w:r>
      <w:r w:rsidR="00D86205" w:rsidRPr="00D44E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33E9025" w14:textId="203BB706" w:rsidR="00D86205" w:rsidRPr="00D44E35" w:rsidRDefault="005A0DF4" w:rsidP="003E46ED">
      <w:pPr>
        <w:tabs>
          <w:tab w:val="left" w:pos="1418"/>
          <w:tab w:val="left" w:pos="1985"/>
          <w:tab w:val="left" w:pos="2977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77E61E" wp14:editId="08DCF8A6">
                <wp:simplePos x="0" y="0"/>
                <wp:positionH relativeFrom="column">
                  <wp:posOffset>590550</wp:posOffset>
                </wp:positionH>
                <wp:positionV relativeFrom="paragraph">
                  <wp:posOffset>71755</wp:posOffset>
                </wp:positionV>
                <wp:extent cx="180975" cy="161925"/>
                <wp:effectExtent l="0" t="0" r="9525" b="9525"/>
                <wp:wrapNone/>
                <wp:docPr id="67844018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51F0" id="สี่เหลี่ยมผืนผ้า 17" o:spid="_x0000_s1026" style="position:absolute;margin-left:46.5pt;margin-top:5.65pt;width:14.2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"/>
            </w:pict>
          </mc:Fallback>
        </mc:AlternateContent>
      </w:r>
      <w:r w:rsidR="00D86205" w:rsidRPr="00D44E35">
        <w:rPr>
          <w:rFonts w:ascii="TH SarabunPSK" w:hAnsi="TH SarabunPSK" w:cs="TH SarabunPSK"/>
          <w:color w:val="000000"/>
          <w:sz w:val="32"/>
          <w:szCs w:val="32"/>
        </w:rPr>
        <w:tab/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>ดีมาก</w:t>
      </w:r>
      <w:r w:rsidR="00823FD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23FD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57E7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CB6527">
        <w:rPr>
          <w:rFonts w:ascii="TH SarabunPSK" w:hAnsi="TH SarabunPSK" w:cs="TH SarabunPSK"/>
          <w:color w:val="000000"/>
          <w:sz w:val="32"/>
          <w:szCs w:val="32"/>
        </w:rPr>
        <w:t>0</w:t>
      </w:r>
      <w:r w:rsidR="00475F05">
        <w:rPr>
          <w:rFonts w:ascii="TH SarabunPSK" w:hAnsi="TH SarabunPSK" w:cs="TH SarabunPSK"/>
          <w:color w:val="000000"/>
          <w:sz w:val="32"/>
          <w:szCs w:val="32"/>
        </w:rPr>
        <w:t>-89</w:t>
      </w:r>
      <w:r w:rsidR="00823F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23FD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23FDE" w:rsidRPr="00D44E35">
        <w:rPr>
          <w:rFonts w:ascii="TH SarabunPSK" w:hAnsi="TH SarabunPSK" w:cs="TH SarabunPSK"/>
          <w:color w:val="000000"/>
          <w:sz w:val="32"/>
          <w:szCs w:val="32"/>
          <w:cs/>
        </w:rPr>
        <w:t>คะแนน.....................</w:t>
      </w:r>
    </w:p>
    <w:p w14:paraId="722CD4F9" w14:textId="2BEDC4F2" w:rsidR="00D86205" w:rsidRPr="00D44E35" w:rsidRDefault="005A0DF4" w:rsidP="003E46ED">
      <w:pPr>
        <w:tabs>
          <w:tab w:val="left" w:pos="1418"/>
          <w:tab w:val="left" w:pos="1985"/>
          <w:tab w:val="left" w:pos="2977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C3D73B" wp14:editId="4E158DCD">
                <wp:simplePos x="0" y="0"/>
                <wp:positionH relativeFrom="column">
                  <wp:posOffset>590550</wp:posOffset>
                </wp:positionH>
                <wp:positionV relativeFrom="paragraph">
                  <wp:posOffset>67945</wp:posOffset>
                </wp:positionV>
                <wp:extent cx="180975" cy="161925"/>
                <wp:effectExtent l="0" t="0" r="9525" b="9525"/>
                <wp:wrapNone/>
                <wp:docPr id="1202325396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E2B2" id="สี่เหลี่ยมผืนผ้า 15" o:spid="_x0000_s1026" style="position:absolute;margin-left:46.5pt;margin-top:5.35pt;width:14.2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"/>
            </w:pict>
          </mc:Fallback>
        </mc:AlternateContent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ab/>
        <w:t>ดี</w:t>
      </w:r>
      <w:r w:rsidR="00D86205" w:rsidRPr="00D44E3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46E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57E7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CB6527">
        <w:rPr>
          <w:rFonts w:ascii="TH SarabunPSK" w:hAnsi="TH SarabunPSK" w:cs="TH SarabunPSK"/>
          <w:color w:val="000000"/>
          <w:sz w:val="32"/>
          <w:szCs w:val="32"/>
        </w:rPr>
        <w:t>0</w:t>
      </w:r>
      <w:r w:rsidR="00475F05">
        <w:rPr>
          <w:rFonts w:ascii="TH SarabunPSK" w:hAnsi="TH SarabunPSK" w:cs="TH SarabunPSK"/>
          <w:color w:val="000000"/>
          <w:sz w:val="32"/>
          <w:szCs w:val="32"/>
        </w:rPr>
        <w:t>-79</w:t>
      </w:r>
      <w:r w:rsidR="003E46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3E46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46ED" w:rsidRPr="00D44E35">
        <w:rPr>
          <w:rFonts w:ascii="TH SarabunPSK" w:hAnsi="TH SarabunPSK" w:cs="TH SarabunPSK"/>
          <w:color w:val="000000"/>
          <w:sz w:val="32"/>
          <w:szCs w:val="32"/>
          <w:cs/>
        </w:rPr>
        <w:t>คะแนน.....................</w:t>
      </w:r>
    </w:p>
    <w:p w14:paraId="3CF34620" w14:textId="1BE38455" w:rsidR="00D86205" w:rsidRPr="00D44E35" w:rsidRDefault="005A0DF4" w:rsidP="003E46ED">
      <w:pPr>
        <w:tabs>
          <w:tab w:val="left" w:pos="1418"/>
          <w:tab w:val="left" w:pos="1985"/>
          <w:tab w:val="left" w:pos="2977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24AD1B" wp14:editId="74B6979E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180975" cy="161925"/>
                <wp:effectExtent l="0" t="0" r="9525" b="9525"/>
                <wp:wrapNone/>
                <wp:docPr id="1584755651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5CA4" id="สี่เหลี่ยมผืนผ้า 13" o:spid="_x0000_s1026" style="position:absolute;margin-left:46.5pt;margin-top:5.05pt;width:14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"/>
            </w:pict>
          </mc:Fallback>
        </mc:AlternateContent>
      </w:r>
      <w:r w:rsidR="00D86205" w:rsidRPr="00D44E35">
        <w:rPr>
          <w:rFonts w:ascii="TH SarabunPSK" w:hAnsi="TH SarabunPSK" w:cs="TH SarabunPSK"/>
          <w:color w:val="000000"/>
          <w:sz w:val="32"/>
          <w:szCs w:val="32"/>
        </w:rPr>
        <w:tab/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>พอใช้</w:t>
      </w:r>
      <w:r w:rsidR="003E46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46E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57E7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CB6527">
        <w:rPr>
          <w:rFonts w:ascii="TH SarabunPSK" w:hAnsi="TH SarabunPSK" w:cs="TH SarabunPSK"/>
          <w:color w:val="000000"/>
          <w:sz w:val="32"/>
          <w:szCs w:val="32"/>
        </w:rPr>
        <w:t>0</w:t>
      </w:r>
      <w:r w:rsidR="00475F05">
        <w:rPr>
          <w:rFonts w:ascii="TH SarabunPSK" w:hAnsi="TH SarabunPSK" w:cs="TH SarabunPSK"/>
          <w:color w:val="000000"/>
          <w:sz w:val="32"/>
          <w:szCs w:val="32"/>
        </w:rPr>
        <w:t>-69</w:t>
      </w:r>
      <w:r w:rsidR="003E46E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3E46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>คะแนน.....................</w:t>
      </w:r>
    </w:p>
    <w:p w14:paraId="5BD6023B" w14:textId="46E77578" w:rsidR="00D86205" w:rsidRPr="00D44E35" w:rsidRDefault="005A0DF4" w:rsidP="003E46ED">
      <w:pPr>
        <w:tabs>
          <w:tab w:val="left" w:pos="1418"/>
          <w:tab w:val="left" w:pos="2977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1A0E7" wp14:editId="410A6592">
                <wp:simplePos x="0" y="0"/>
                <wp:positionH relativeFrom="column">
                  <wp:posOffset>590550</wp:posOffset>
                </wp:positionH>
                <wp:positionV relativeFrom="paragraph">
                  <wp:posOffset>50800</wp:posOffset>
                </wp:positionV>
                <wp:extent cx="180975" cy="161925"/>
                <wp:effectExtent l="0" t="0" r="9525" b="9525"/>
                <wp:wrapNone/>
                <wp:docPr id="1184290208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6BE68" id="สี่เหลี่ยมผืนผ้า 11" o:spid="_x0000_s1026" style="position:absolute;margin-left:46.5pt;margin-top:4pt;width:14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"/>
            </w:pict>
          </mc:Fallback>
        </mc:AlternateContent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ab/>
        <w:t>ต้องปรับปรุง</w:t>
      </w:r>
      <w:r w:rsidR="00D86205" w:rsidRPr="00D44E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46E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6205" w:rsidRPr="00D44E35">
        <w:rPr>
          <w:rFonts w:ascii="TH SarabunPSK" w:hAnsi="TH SarabunPSK" w:cs="TH SarabunPSK"/>
          <w:color w:val="000000"/>
          <w:sz w:val="32"/>
          <w:szCs w:val="32"/>
          <w:cs/>
        </w:rPr>
        <w:t>คะแนน.....................</w:t>
      </w:r>
    </w:p>
    <w:p w14:paraId="3C206BA6" w14:textId="77777777" w:rsidR="00D86205" w:rsidRPr="00D44E35" w:rsidRDefault="003E46ED" w:rsidP="00D86205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ต่ำกว่า </w:t>
      </w:r>
      <w:r w:rsidR="00D57E72">
        <w:rPr>
          <w:rFonts w:ascii="TH SarabunPSK" w:hAnsi="TH SarabunPSK" w:cs="TH SarabunPSK" w:hint="cs"/>
          <w:color w:val="000000"/>
          <w:sz w:val="32"/>
          <w:szCs w:val="32"/>
          <w:cs/>
        </w:rPr>
        <w:t>6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42CE8D74" w14:textId="77777777" w:rsidR="003418F8" w:rsidRDefault="003418F8" w:rsidP="00D86205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15864B" w14:textId="77777777" w:rsidR="00627FEA" w:rsidRDefault="00627FEA" w:rsidP="00D86205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CD94FC" w14:textId="77777777" w:rsidR="00D86205" w:rsidRPr="00D44E35" w:rsidRDefault="00D86205" w:rsidP="00D86205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57E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D44E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การปฏิบัติราชการรายบุคคล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2784"/>
        <w:gridCol w:w="2050"/>
      </w:tblGrid>
      <w:tr w:rsidR="00D86205" w:rsidRPr="00D44E35" w14:paraId="1503FE54" w14:textId="77777777" w:rsidTr="00A31406">
        <w:tc>
          <w:tcPr>
            <w:tcW w:w="4706" w:type="dxa"/>
            <w:vAlign w:val="center"/>
          </w:tcPr>
          <w:p w14:paraId="7ED941B0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/ ทักษะ/ สมรรถนะ</w:t>
            </w:r>
          </w:p>
          <w:p w14:paraId="6FB9FB57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2784" w:type="dxa"/>
            <w:vAlign w:val="center"/>
          </w:tcPr>
          <w:p w14:paraId="4CEC22EE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050" w:type="dxa"/>
            <w:vAlign w:val="center"/>
          </w:tcPr>
          <w:p w14:paraId="1A04D4B6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งเวลาที่ต้องการ</w:t>
            </w:r>
          </w:p>
          <w:p w14:paraId="46611233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</w:t>
            </w:r>
          </w:p>
        </w:tc>
      </w:tr>
      <w:tr w:rsidR="00D86205" w:rsidRPr="00D44E35" w14:paraId="7A8C39FE" w14:textId="77777777" w:rsidTr="00A31406">
        <w:trPr>
          <w:trHeight w:val="1035"/>
        </w:trPr>
        <w:tc>
          <w:tcPr>
            <w:tcW w:w="4706" w:type="dxa"/>
          </w:tcPr>
          <w:p w14:paraId="5540A126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784" w:type="dxa"/>
          </w:tcPr>
          <w:p w14:paraId="2B731755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050" w:type="dxa"/>
          </w:tcPr>
          <w:p w14:paraId="7952DA43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86205" w:rsidRPr="00D44E35" w14:paraId="467EC70C" w14:textId="77777777" w:rsidTr="00A31406">
        <w:tc>
          <w:tcPr>
            <w:tcW w:w="4706" w:type="dxa"/>
          </w:tcPr>
          <w:p w14:paraId="7099B6A3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  <w:p w14:paraId="540084AC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  <w:p w14:paraId="32EEA542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784" w:type="dxa"/>
          </w:tcPr>
          <w:p w14:paraId="0846A89A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050" w:type="dxa"/>
          </w:tcPr>
          <w:p w14:paraId="19BEC456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86205" w:rsidRPr="00D44E35" w14:paraId="75898CA5" w14:textId="77777777" w:rsidTr="00A31406">
        <w:tc>
          <w:tcPr>
            <w:tcW w:w="4706" w:type="dxa"/>
          </w:tcPr>
          <w:p w14:paraId="08A6ECDB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  <w:p w14:paraId="06D94AB4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  <w:p w14:paraId="59139742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784" w:type="dxa"/>
          </w:tcPr>
          <w:p w14:paraId="5F9E9DD6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050" w:type="dxa"/>
          </w:tcPr>
          <w:p w14:paraId="6319F2EE" w14:textId="77777777" w:rsidR="00D86205" w:rsidRPr="00D44E35" w:rsidRDefault="00D86205" w:rsidP="005D791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38E57D45" w14:textId="77777777" w:rsidR="009577AD" w:rsidRDefault="009577AD" w:rsidP="00555667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7038620" w14:textId="77777777" w:rsidR="009577AD" w:rsidRDefault="009577AD" w:rsidP="00555667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D3D4D18" w14:textId="77777777" w:rsidR="009577AD" w:rsidRDefault="009577AD" w:rsidP="00555667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3C378E4" w14:textId="77777777" w:rsidR="009577AD" w:rsidRDefault="009577AD" w:rsidP="00555667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D01C79A" w14:textId="77777777" w:rsidR="009577AD" w:rsidRDefault="009577AD" w:rsidP="00555667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85333B1" w14:textId="77777777" w:rsidR="00952A58" w:rsidRPr="00555667" w:rsidRDefault="00555667" w:rsidP="00555667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6AF2D17C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b/>
          <w:bCs/>
          <w:sz w:val="32"/>
          <w:szCs w:val="32"/>
        </w:rPr>
      </w:pPr>
      <w:r w:rsidRPr="0086365F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636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7E7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63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36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6365F">
        <w:rPr>
          <w:rFonts w:ascii="TH SarabunPSK" w:hAnsi="TH SarabunPSK" w:cs="TH SarabunPSK"/>
          <w:b/>
          <w:bCs/>
          <w:sz w:val="32"/>
          <w:szCs w:val="32"/>
          <w:cs/>
        </w:rPr>
        <w:t>การรับทราบผลการประเมิน</w:t>
      </w:r>
    </w:p>
    <w:p w14:paraId="005B6721" w14:textId="00EF5DB2" w:rsidR="00EB00D5" w:rsidRPr="0086365F" w:rsidRDefault="005A0DF4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68B51" wp14:editId="60498E92">
                <wp:simplePos x="0" y="0"/>
                <wp:positionH relativeFrom="column">
                  <wp:posOffset>15240</wp:posOffset>
                </wp:positionH>
                <wp:positionV relativeFrom="paragraph">
                  <wp:posOffset>106045</wp:posOffset>
                </wp:positionV>
                <wp:extent cx="6019800" cy="2705100"/>
                <wp:effectExtent l="0" t="0" r="0" b="0"/>
                <wp:wrapNone/>
                <wp:docPr id="168781125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8108" w14:textId="77777777" w:rsidR="007428B9" w:rsidRDefault="007428B9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02E70C" w14:textId="77777777" w:rsidR="00EB00D5" w:rsidRPr="00F37667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76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การประเมิน :</w:t>
                            </w:r>
                          </w:p>
                          <w:p w14:paraId="56669AB7" w14:textId="77777777" w:rsidR="00EB00D5" w:rsidRPr="00F37667" w:rsidRDefault="00EB00D5" w:rsidP="007428B9">
                            <w:pPr>
                              <w:tabs>
                                <w:tab w:val="left" w:pos="851"/>
                                <w:tab w:val="left" w:pos="1276"/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7428B9">
                              <w:rPr>
                                <w:rFonts w:ascii="TH SarabunPSK" w:eastAsia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428B9" w:rsidRPr="00AB4F51">
                              <w:rPr>
                                <w:rFonts w:ascii="Browallia New" w:hAnsi="Browallia New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ทราบผลการประเมินและแผนพัฒนาการปฏิบัติราชการรายบุคคลแล้ว</w:t>
                            </w:r>
                          </w:p>
                          <w:p w14:paraId="394A32C7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8ABD07" w14:textId="77777777" w:rsidR="007428B9" w:rsidRDefault="007428B9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82B359" w14:textId="77777777" w:rsidR="007428B9" w:rsidRPr="00F37667" w:rsidRDefault="007428B9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273646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</w:t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ลงชื่อ     :  ...............................................ผู้รับการประเมิน</w:t>
                            </w:r>
                          </w:p>
                          <w:p w14:paraId="1483F4AD" w14:textId="7F83DD0C" w:rsidR="005A0DF4" w:rsidRPr="00F37667" w:rsidRDefault="005A0DF4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(..............................................)</w:t>
                            </w:r>
                          </w:p>
                          <w:p w14:paraId="3B59E635" w14:textId="77777777" w:rsidR="00EB00D5" w:rsidRPr="00F37667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:  ..............................................</w:t>
                            </w:r>
                            <w:r w:rsidR="002908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14:paraId="02E163BD" w14:textId="77777777" w:rsidR="00EB00D5" w:rsidRPr="00F37667" w:rsidRDefault="00EB00D5" w:rsidP="00EB00D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F37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วันที่      </w:t>
                            </w:r>
                            <w:r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294465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Hlk159395851"/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294465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55667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294465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E624C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256</w:t>
                            </w:r>
                            <w:r w:rsidR="008E624C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294465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bookmarkEnd w:id="0"/>
                          </w:p>
                          <w:p w14:paraId="1BBBED07" w14:textId="77777777" w:rsidR="00EB00D5" w:rsidRDefault="00EB00D5" w:rsidP="00EB00D5"/>
                          <w:p w14:paraId="1380F532" w14:textId="77777777" w:rsidR="007428B9" w:rsidRDefault="007428B9" w:rsidP="00EB00D5"/>
                          <w:p w14:paraId="554B4CDD" w14:textId="77777777" w:rsidR="007428B9" w:rsidRDefault="007428B9" w:rsidP="00EB00D5"/>
                          <w:p w14:paraId="44D0A1FC" w14:textId="77777777" w:rsidR="00EB00D5" w:rsidRDefault="00EB00D5" w:rsidP="00EB00D5"/>
                          <w:p w14:paraId="12E32960" w14:textId="77777777" w:rsidR="00EB00D5" w:rsidRDefault="00EB00D5" w:rsidP="00EB0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8B51" id="สี่เหลี่ยมผืนผ้า 9" o:spid="_x0000_s1028" style="position:absolute;margin-left:1.2pt;margin-top:8.35pt;width:474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">
                <v:textbox>
                  <w:txbxContent>
                    <w:p w14:paraId="2A208108" w14:textId="77777777" w:rsidR="007428B9" w:rsidRDefault="007428B9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02E70C" w14:textId="77777777" w:rsidR="00EB00D5" w:rsidRPr="00F37667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376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การประเมิน :</w:t>
                      </w:r>
                    </w:p>
                    <w:p w14:paraId="56669AB7" w14:textId="77777777" w:rsidR="00EB00D5" w:rsidRPr="00F37667" w:rsidRDefault="00EB00D5" w:rsidP="007428B9">
                      <w:pPr>
                        <w:tabs>
                          <w:tab w:val="left" w:pos="851"/>
                          <w:tab w:val="left" w:pos="1276"/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7428B9">
                        <w:rPr>
                          <w:rFonts w:ascii="TH SarabunPSK" w:eastAsia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7428B9" w:rsidRPr="00AB4F51">
                        <w:rPr>
                          <w:rFonts w:ascii="Browallia New" w:hAnsi="Browallia New" w:cs="TH SarabunPSK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ทราบผลการประเมินและแผนพัฒนาการปฏิบัติราชการรายบุคคลแล้ว</w:t>
                      </w:r>
                    </w:p>
                    <w:p w14:paraId="394A32C7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8ABD07" w14:textId="77777777" w:rsidR="007428B9" w:rsidRDefault="007428B9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82B359" w14:textId="77777777" w:rsidR="007428B9" w:rsidRPr="00F37667" w:rsidRDefault="007428B9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273646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   </w:t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ลงชื่อ     :  ...............................................ผู้รับการประเมิน</w:t>
                      </w:r>
                    </w:p>
                    <w:p w14:paraId="1483F4AD" w14:textId="7F83DD0C" w:rsidR="005A0DF4" w:rsidRPr="00F37667" w:rsidRDefault="005A0DF4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(..............................................)</w:t>
                      </w:r>
                    </w:p>
                    <w:p w14:paraId="3B59E635" w14:textId="77777777" w:rsidR="00EB00D5" w:rsidRPr="00F37667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:  ..............................................</w:t>
                      </w:r>
                      <w:r w:rsidR="002908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14:paraId="02E163BD" w14:textId="77777777" w:rsidR="00EB00D5" w:rsidRPr="00F37667" w:rsidRDefault="00EB00D5" w:rsidP="00EB00D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F37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วันที่      </w:t>
                      </w:r>
                      <w:r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294465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Hlk159395851"/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..</w:t>
                      </w:r>
                      <w:r w:rsidR="00294465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.</w:t>
                      </w:r>
                      <w:r w:rsidR="00555667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1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.</w:t>
                      </w:r>
                      <w:r w:rsidR="00294465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.</w:t>
                      </w:r>
                      <w:r w:rsidR="008E624C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256</w:t>
                      </w:r>
                      <w:r w:rsidR="008E624C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9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.</w:t>
                      </w:r>
                      <w:r w:rsidR="00294465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.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</w:t>
                      </w:r>
                      <w:bookmarkEnd w:id="1"/>
                    </w:p>
                    <w:p w14:paraId="1BBBED07" w14:textId="77777777" w:rsidR="00EB00D5" w:rsidRDefault="00EB00D5" w:rsidP="00EB00D5"/>
                    <w:p w14:paraId="1380F532" w14:textId="77777777" w:rsidR="007428B9" w:rsidRDefault="007428B9" w:rsidP="00EB00D5"/>
                    <w:p w14:paraId="554B4CDD" w14:textId="77777777" w:rsidR="007428B9" w:rsidRDefault="007428B9" w:rsidP="00EB00D5"/>
                    <w:p w14:paraId="44D0A1FC" w14:textId="77777777" w:rsidR="00EB00D5" w:rsidRDefault="00EB00D5" w:rsidP="00EB00D5"/>
                    <w:p w14:paraId="12E32960" w14:textId="77777777" w:rsidR="00EB00D5" w:rsidRDefault="00EB00D5" w:rsidP="00EB00D5"/>
                  </w:txbxContent>
                </v:textbox>
              </v:rect>
            </w:pict>
          </mc:Fallback>
        </mc:AlternateContent>
      </w:r>
    </w:p>
    <w:p w14:paraId="4D9011D0" w14:textId="58781723" w:rsidR="00EB00D5" w:rsidRPr="0086365F" w:rsidRDefault="005A0DF4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2B949F" wp14:editId="513E2757">
                <wp:simplePos x="0" y="0"/>
                <wp:positionH relativeFrom="column">
                  <wp:posOffset>152400</wp:posOffset>
                </wp:positionH>
                <wp:positionV relativeFrom="paragraph">
                  <wp:posOffset>235585</wp:posOffset>
                </wp:positionV>
                <wp:extent cx="289560" cy="320040"/>
                <wp:effectExtent l="0" t="0" r="0" b="3810"/>
                <wp:wrapNone/>
                <wp:docPr id="136902900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429D0" id="สี่เหลี่ยมผืนผ้า 7" o:spid="_x0000_s1026" style="position:absolute;margin-left:12pt;margin-top:18.55pt;width:22.8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" filled="f" strokecolor="windowText" strokeweight=".25pt">
                <v:path arrowok="t"/>
              </v:rect>
            </w:pict>
          </mc:Fallback>
        </mc:AlternateContent>
      </w:r>
    </w:p>
    <w:p w14:paraId="2B083494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74D5D5B9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4A7510BE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081030A7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70273229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2ABC3147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10BB374E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79455BE3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74E30846" w14:textId="77777777" w:rsidR="00D57E72" w:rsidRPr="0086365F" w:rsidRDefault="00D57E72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4C16C87" w14:textId="1B52CEA0" w:rsidR="00EB00D5" w:rsidRDefault="005A0DF4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14457" wp14:editId="33C4ADF8">
                <wp:simplePos x="0" y="0"/>
                <wp:positionH relativeFrom="column">
                  <wp:posOffset>-41910</wp:posOffset>
                </wp:positionH>
                <wp:positionV relativeFrom="paragraph">
                  <wp:posOffset>-105410</wp:posOffset>
                </wp:positionV>
                <wp:extent cx="6019800" cy="4663440"/>
                <wp:effectExtent l="0" t="0" r="0" b="3810"/>
                <wp:wrapNone/>
                <wp:docPr id="191213337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15BD" w14:textId="77777777" w:rsidR="007D2D3D" w:rsidRDefault="007D2D3D" w:rsidP="00AB4F51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71C017" w14:textId="77777777" w:rsidR="00AB4F51" w:rsidRDefault="00AB4F51" w:rsidP="00AB4F51">
                            <w:pPr>
                              <w:pStyle w:val="ab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ประเมิน </w:t>
                            </w:r>
                            <w:r w:rsidRPr="00AB4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4F5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AB4F5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รองผู้อำนวยการ</w:t>
                            </w:r>
                            <w:r w:rsidR="000C3D6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  <w:p w14:paraId="5EE2F052" w14:textId="77777777" w:rsidR="000C3D66" w:rsidRPr="00AB4F51" w:rsidRDefault="000C3D66" w:rsidP="00AB4F51">
                            <w:pPr>
                              <w:pStyle w:val="ab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14:paraId="432A5BF2" w14:textId="77777777" w:rsidR="00AB4F51" w:rsidRPr="007D2D3D" w:rsidRDefault="007D2D3D" w:rsidP="00DC346E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B4F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AB4F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C34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B4F51" w:rsidRPr="00B87512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ได้แจ้งผลการประเมินและผู้รับการประเมินได้ลงนามรับทราบ</w:t>
                            </w:r>
                          </w:p>
                          <w:p w14:paraId="4B162ACE" w14:textId="77777777" w:rsidR="00AB4F51" w:rsidRPr="00626DF6" w:rsidRDefault="00AB4F51" w:rsidP="00DC346E">
                            <w:pPr>
                              <w:tabs>
                                <w:tab w:val="left" w:pos="426"/>
                                <w:tab w:val="left" w:pos="851"/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H SarabunPSK" w:hint="cs"/>
                                <w:noProof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Pr="00626DF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7D2D3D">
                              <w:rPr>
                                <w:rFonts w:ascii="TH SarabunPSK" w:eastAsia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D2D3D" w:rsidRPr="00AB4F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626DF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26D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ด้แจ้งผลการประเมินเมื่อวันที่...............</w:t>
                            </w:r>
                            <w:r w:rsidRPr="00626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626D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แต่ผู้รับการประเมินไม่ลงนามรับทราบ</w:t>
                            </w:r>
                            <w:r w:rsidRPr="00626D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C74FD26" w14:textId="77777777" w:rsidR="00AB4F51" w:rsidRPr="00B87512" w:rsidRDefault="00AB4F51" w:rsidP="007D2D3D">
                            <w:pPr>
                              <w:tabs>
                                <w:tab w:val="left" w:pos="426"/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D2D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มี นาย/นาง/นางสาว 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เป็นพยาน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1F206C41" w14:textId="77777777" w:rsidR="00AB4F51" w:rsidRPr="00B87512" w:rsidRDefault="00AB4F51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39E5BE19" w14:textId="77777777" w:rsidR="00AB4F51" w:rsidRDefault="00AB4F51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BA9FAC" w14:textId="77777777" w:rsidR="007D2D3D" w:rsidRPr="00B87512" w:rsidRDefault="007D2D3D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8C541D" w14:textId="77777777" w:rsidR="00AB4F51" w:rsidRDefault="00AB4F51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ลงชื่อ     :  ...............................................ผู้ประเมิน</w:t>
                            </w:r>
                          </w:p>
                          <w:p w14:paraId="7C0C179C" w14:textId="391C85FA" w:rsidR="005A0DF4" w:rsidRPr="00B87512" w:rsidRDefault="005A0DF4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(.............................................)</w:t>
                            </w:r>
                          </w:p>
                          <w:p w14:paraId="1183B315" w14:textId="77777777" w:rsidR="00AB4F51" w:rsidRPr="00B87512" w:rsidRDefault="00AB4F51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:  .......................................</w:t>
                            </w:r>
                            <w:r w:rsidR="00F44E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                                                                                                                </w:t>
                            </w:r>
                          </w:p>
                          <w:p w14:paraId="0479D83E" w14:textId="77777777" w:rsidR="00AB4F51" w:rsidRPr="00B87512" w:rsidRDefault="00AB4F51" w:rsidP="00AB4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วันที่      :  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294465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55667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294465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E624C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256</w:t>
                            </w:r>
                            <w:r w:rsidR="008E624C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294465" w:rsidRPr="008E624C">
                              <w:rPr>
                                <w:rFonts w:ascii="TH SarabunPSK" w:hAnsi="TH SarabunPSK" w:cs="TH SarabunPSK" w:hint="cs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94465" w:rsidRPr="008E624C">
                              <w:rPr>
                                <w:rFonts w:ascii="TH SarabunPSK" w:hAnsi="TH SarabunPSK" w:cs="TH SarabunPSK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1696B0F" w14:textId="77777777" w:rsidR="00AB4F51" w:rsidRPr="00B87512" w:rsidRDefault="00AB4F51" w:rsidP="00AB4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3D028D" w14:textId="77777777" w:rsidR="00AB4F51" w:rsidRPr="00B87512" w:rsidRDefault="00AB4F51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ลงชื่อ     :  ...............................................พยาน</w:t>
                            </w:r>
                          </w:p>
                          <w:p w14:paraId="4397CED6" w14:textId="77777777" w:rsidR="00AB4F51" w:rsidRPr="00B87512" w:rsidRDefault="00AB4F51" w:rsidP="00AB4F51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ตำแหน่ง :  ..............................................                                                                                                                </w:t>
                            </w:r>
                          </w:p>
                          <w:p w14:paraId="31E6CBFF" w14:textId="77777777" w:rsidR="00AB4F51" w:rsidRPr="00B87512" w:rsidRDefault="00AB4F51" w:rsidP="00AB4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วันที่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 ...............................................</w:t>
                            </w:r>
                          </w:p>
                          <w:p w14:paraId="7E2CD0D2" w14:textId="77777777" w:rsidR="00AB4F51" w:rsidRPr="00B87512" w:rsidRDefault="00AB4F51" w:rsidP="00AB4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8540AAB" w14:textId="77777777" w:rsidR="00AB4F51" w:rsidRPr="00B87512" w:rsidRDefault="00AB4F51" w:rsidP="00AB4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B29F7B1" w14:textId="77777777" w:rsidR="00AB4F51" w:rsidRDefault="00AB4F51" w:rsidP="00AB4F5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44103CA2" w14:textId="77777777" w:rsidR="00AB4F51" w:rsidRDefault="00AB4F51" w:rsidP="00AB4F51"/>
                          <w:p w14:paraId="3DF2EC17" w14:textId="77777777" w:rsidR="00AB4F51" w:rsidRDefault="00AB4F51" w:rsidP="00AB4F51"/>
                          <w:p w14:paraId="2B581502" w14:textId="77777777" w:rsidR="00AB4F51" w:rsidRDefault="00AB4F51" w:rsidP="00AB4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4457" id="สี่เหลี่ยมผืนผ้า 5" o:spid="_x0000_s1029" style="position:absolute;margin-left:-3.3pt;margin-top:-8.3pt;width:474pt;height:36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">
                <v:textbox>
                  <w:txbxContent>
                    <w:p w14:paraId="1A7F15BD" w14:textId="77777777" w:rsidR="007D2D3D" w:rsidRDefault="007D2D3D" w:rsidP="00AB4F51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71C017" w14:textId="77777777" w:rsidR="00AB4F51" w:rsidRDefault="00AB4F51" w:rsidP="00AB4F51">
                      <w:pPr>
                        <w:pStyle w:val="ab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ประเมิน </w:t>
                      </w:r>
                      <w:r w:rsidRPr="00AB4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B4F51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AB4F5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รองผู้อำนวยการ</w:t>
                      </w:r>
                      <w:r w:rsidR="000C3D6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ฝ่ายวิชาการ</w:t>
                      </w:r>
                    </w:p>
                    <w:p w14:paraId="5EE2F052" w14:textId="77777777" w:rsidR="000C3D66" w:rsidRPr="00AB4F51" w:rsidRDefault="000C3D66" w:rsidP="00AB4F51">
                      <w:pPr>
                        <w:pStyle w:val="ab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14:paraId="432A5BF2" w14:textId="77777777" w:rsidR="00AB4F51" w:rsidRPr="007D2D3D" w:rsidRDefault="007D2D3D" w:rsidP="00DC346E">
                      <w:pPr>
                        <w:tabs>
                          <w:tab w:val="left" w:pos="426"/>
                          <w:tab w:val="left" w:pos="85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B4F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="00AB4F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C34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AB4F51" w:rsidRPr="00B87512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ได้แจ้งผลการประเมินและผู้รับการประเมินได้ลงนามรับทราบ</w:t>
                      </w:r>
                    </w:p>
                    <w:p w14:paraId="4B162ACE" w14:textId="77777777" w:rsidR="00AB4F51" w:rsidRPr="00626DF6" w:rsidRDefault="00AB4F51" w:rsidP="00DC346E">
                      <w:pPr>
                        <w:tabs>
                          <w:tab w:val="left" w:pos="426"/>
                          <w:tab w:val="left" w:pos="851"/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eastAsia="TH SarabunPSK" w:hint="cs"/>
                          <w:noProof/>
                          <w:sz w:val="36"/>
                          <w:szCs w:val="36"/>
                          <w:cs/>
                          <w:lang w:val="th-TH"/>
                        </w:rPr>
                        <w:t xml:space="preserve">   </w:t>
                      </w:r>
                      <w:r w:rsidRPr="00626DF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7D2D3D">
                        <w:rPr>
                          <w:rFonts w:ascii="TH SarabunPSK" w:eastAsia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7D2D3D" w:rsidRPr="00AB4F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626DF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26D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ด้แจ้งผลการประเมินเมื่อวันที่...............</w:t>
                      </w:r>
                      <w:r w:rsidRPr="00626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626D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แต่ผู้รับการประเมินไม่ลงนามรับทราบ</w:t>
                      </w:r>
                      <w:r w:rsidRPr="00626D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C74FD26" w14:textId="77777777" w:rsidR="00AB4F51" w:rsidRPr="00B87512" w:rsidRDefault="00AB4F51" w:rsidP="007D2D3D">
                      <w:pPr>
                        <w:tabs>
                          <w:tab w:val="left" w:pos="426"/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D2D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มี นาย/นาง/นางสาว 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เป็นพยาน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1F206C41" w14:textId="77777777" w:rsidR="00AB4F51" w:rsidRPr="00B87512" w:rsidRDefault="00AB4F51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</w:p>
                    <w:p w14:paraId="39E5BE19" w14:textId="77777777" w:rsidR="00AB4F51" w:rsidRDefault="00AB4F51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BA9FAC" w14:textId="77777777" w:rsidR="007D2D3D" w:rsidRPr="00B87512" w:rsidRDefault="007D2D3D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8C541D" w14:textId="77777777" w:rsidR="00AB4F51" w:rsidRDefault="00AB4F51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ลงชื่อ     :  ...............................................ผู้ประเมิน</w:t>
                      </w:r>
                    </w:p>
                    <w:p w14:paraId="7C0C179C" w14:textId="391C85FA" w:rsidR="005A0DF4" w:rsidRPr="00B87512" w:rsidRDefault="005A0DF4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(.............................................)</w:t>
                      </w:r>
                    </w:p>
                    <w:p w14:paraId="1183B315" w14:textId="77777777" w:rsidR="00AB4F51" w:rsidRPr="00B87512" w:rsidRDefault="00AB4F51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:  .......................................</w:t>
                      </w:r>
                      <w:r w:rsidR="00F44E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                                                                                                                </w:t>
                      </w:r>
                    </w:p>
                    <w:p w14:paraId="0479D83E" w14:textId="77777777" w:rsidR="00AB4F51" w:rsidRPr="00B87512" w:rsidRDefault="00AB4F51" w:rsidP="00AB4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วันที่      :  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..</w:t>
                      </w:r>
                      <w:r w:rsidR="00294465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.</w:t>
                      </w:r>
                      <w:r w:rsidR="00555667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1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.</w:t>
                      </w:r>
                      <w:r w:rsidR="00294465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.</w:t>
                      </w:r>
                      <w:r w:rsidR="008E624C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256</w:t>
                      </w:r>
                      <w:r w:rsidR="008E624C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9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.</w:t>
                      </w:r>
                      <w:r w:rsidR="00294465" w:rsidRPr="008E624C">
                        <w:rPr>
                          <w:rFonts w:ascii="TH SarabunPSK" w:hAnsi="TH SarabunPSK" w:cs="TH SarabunPSK" w:hint="cs"/>
                          <w:color w:val="0000CC"/>
                          <w:sz w:val="32"/>
                          <w:szCs w:val="32"/>
                          <w:cs/>
                        </w:rPr>
                        <w:t>.</w:t>
                      </w:r>
                      <w:r w:rsidR="00294465" w:rsidRPr="008E624C">
                        <w:rPr>
                          <w:rFonts w:ascii="TH SarabunPSK" w:hAnsi="TH SarabunPSK" w:cs="TH SarabunPSK"/>
                          <w:color w:val="0000CC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51696B0F" w14:textId="77777777" w:rsidR="00AB4F51" w:rsidRPr="00B87512" w:rsidRDefault="00AB4F51" w:rsidP="00AB4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3D028D" w14:textId="77777777" w:rsidR="00AB4F51" w:rsidRPr="00B87512" w:rsidRDefault="00AB4F51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ลงชื่อ     :  ...............................................พยาน</w:t>
                      </w:r>
                    </w:p>
                    <w:p w14:paraId="4397CED6" w14:textId="77777777" w:rsidR="00AB4F51" w:rsidRPr="00B87512" w:rsidRDefault="00AB4F51" w:rsidP="00AB4F51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ตำแหน่ง :  ..............................................                                                                                                                </w:t>
                      </w:r>
                    </w:p>
                    <w:p w14:paraId="31E6CBFF" w14:textId="77777777" w:rsidR="00AB4F51" w:rsidRPr="00B87512" w:rsidRDefault="00AB4F51" w:rsidP="00AB4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วันที่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 ...............................................</w:t>
                      </w:r>
                    </w:p>
                    <w:p w14:paraId="7E2CD0D2" w14:textId="77777777" w:rsidR="00AB4F51" w:rsidRPr="00B87512" w:rsidRDefault="00AB4F51" w:rsidP="00AB4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8540AAB" w14:textId="77777777" w:rsidR="00AB4F51" w:rsidRPr="00B87512" w:rsidRDefault="00AB4F51" w:rsidP="00AB4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B29F7B1" w14:textId="77777777" w:rsidR="00AB4F51" w:rsidRDefault="00AB4F51" w:rsidP="00AB4F51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44103CA2" w14:textId="77777777" w:rsidR="00AB4F51" w:rsidRDefault="00AB4F51" w:rsidP="00AB4F51"/>
                    <w:p w14:paraId="3DF2EC17" w14:textId="77777777" w:rsidR="00AB4F51" w:rsidRDefault="00AB4F51" w:rsidP="00AB4F51"/>
                    <w:p w14:paraId="2B581502" w14:textId="77777777" w:rsidR="00AB4F51" w:rsidRDefault="00AB4F51" w:rsidP="00AB4F51"/>
                  </w:txbxContent>
                </v:textbox>
              </v:rect>
            </w:pict>
          </mc:Fallback>
        </mc:AlternateContent>
      </w:r>
    </w:p>
    <w:p w14:paraId="4B6D3DB3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8E4E0E2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F94044F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C762C1C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C86E6BE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E4EE62E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3E166C6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930A1B4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9B8662F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234F336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4634C29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06DB051" w14:textId="77777777" w:rsidR="00AB4F51" w:rsidRDefault="00AB4F51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B11CACD" w14:textId="77777777" w:rsidR="00D57E72" w:rsidRDefault="00D57E72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49DD6DD" w14:textId="77777777" w:rsidR="009577AD" w:rsidRDefault="009577AD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648C590" w14:textId="77777777" w:rsidR="009577AD" w:rsidRDefault="009577AD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0CFE0A9" w14:textId="77777777" w:rsidR="009577AD" w:rsidRDefault="009577AD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1EA617A" w14:textId="77777777" w:rsidR="009577AD" w:rsidRDefault="009577AD" w:rsidP="00EB00D5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7AA53FF" w14:textId="77777777" w:rsidR="00555667" w:rsidRPr="00555667" w:rsidRDefault="00555667" w:rsidP="003B57F4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555667">
        <w:rPr>
          <w:rFonts w:ascii="TH SarabunPSK" w:hAnsi="TH SarabunPSK" w:cs="TH SarabunPSK"/>
          <w:sz w:val="32"/>
          <w:szCs w:val="32"/>
          <w:cs/>
        </w:rPr>
        <w:lastRenderedPageBreak/>
        <w:t>-4-</w:t>
      </w:r>
    </w:p>
    <w:p w14:paraId="3C65384D" w14:textId="77777777" w:rsidR="003B57F4" w:rsidRDefault="00EB00D5" w:rsidP="003B57F4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636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57E7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6365F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ความเห็นของผู้บังคับบัญชาเหนือขึ้นไป</w:t>
      </w:r>
    </w:p>
    <w:p w14:paraId="122DB393" w14:textId="7B491651" w:rsidR="00EB00D5" w:rsidRPr="003B57F4" w:rsidRDefault="005A0DF4" w:rsidP="003B57F4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7C0BB" wp14:editId="177B967E">
                <wp:simplePos x="0" y="0"/>
                <wp:positionH relativeFrom="column">
                  <wp:posOffset>15240</wp:posOffset>
                </wp:positionH>
                <wp:positionV relativeFrom="paragraph">
                  <wp:posOffset>201930</wp:posOffset>
                </wp:positionV>
                <wp:extent cx="6019800" cy="3383280"/>
                <wp:effectExtent l="0" t="0" r="0" b="7620"/>
                <wp:wrapNone/>
                <wp:docPr id="47345599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A170" w14:textId="77777777" w:rsidR="007D2D3D" w:rsidRDefault="007D2D3D" w:rsidP="007D2D3D">
                            <w:pPr>
                              <w:pStyle w:val="ab"/>
                            </w:pPr>
                          </w:p>
                          <w:p w14:paraId="427C0740" w14:textId="77777777" w:rsidR="007D2D3D" w:rsidRPr="0017579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:</w:t>
                            </w:r>
                          </w:p>
                          <w:p w14:paraId="2B2EF99E" w14:textId="77777777" w:rsidR="00EB00D5" w:rsidRPr="0017579C" w:rsidRDefault="007D2D3D" w:rsidP="007D2D3D">
                            <w:pPr>
                              <w:pStyle w:val="ac"/>
                              <w:tabs>
                                <w:tab w:val="left" w:pos="1276"/>
                                <w:tab w:val="left" w:pos="1800"/>
                              </w:tabs>
                              <w:ind w:left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B4F51">
                              <w:rPr>
                                <w:rFonts w:ascii="Browallia New" w:hAnsi="Browallia New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EB00D5"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ห็นด้วยกับผลการประเมิน</w:t>
                            </w:r>
                          </w:p>
                          <w:p w14:paraId="442AF44C" w14:textId="77777777" w:rsidR="00EB00D5" w:rsidRDefault="00EB00D5" w:rsidP="007D2D3D">
                            <w:pPr>
                              <w:tabs>
                                <w:tab w:val="left" w:pos="851"/>
                                <w:tab w:val="left" w:pos="1276"/>
                                <w:tab w:val="left" w:pos="1800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7D2D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2D3D" w:rsidRPr="00AB4F51">
                              <w:rPr>
                                <w:rFonts w:ascii="Browallia New" w:hAnsi="Browallia New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2D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เห็นต่าง  ดังนี้</w:t>
                            </w:r>
                          </w:p>
                          <w:p w14:paraId="3EEACF8A" w14:textId="77777777" w:rsidR="007428B9" w:rsidRPr="0017579C" w:rsidRDefault="007428B9" w:rsidP="007428B9">
                            <w:pPr>
                              <w:pStyle w:val="ab"/>
                            </w:pPr>
                          </w:p>
                          <w:p w14:paraId="5128C95B" w14:textId="77777777" w:rsidR="00EB00D5" w:rsidRPr="0017579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----------------------------------------------------------------------------------------------------------------------------</w:t>
                            </w:r>
                          </w:p>
                          <w:p w14:paraId="24C19B4D" w14:textId="77777777" w:rsidR="00EB00D5" w:rsidRPr="0017579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----------------------------------------------------------------------------------------------------------------------------</w:t>
                            </w:r>
                          </w:p>
                          <w:p w14:paraId="326F9A63" w14:textId="77777777" w:rsidR="00EB00D5" w:rsidRPr="0017579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----------------------------------------------------------------------------------------------------------------------------</w:t>
                            </w:r>
                          </w:p>
                          <w:p w14:paraId="7E829164" w14:textId="77777777" w:rsidR="00EB00D5" w:rsidRPr="0017579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10A9D4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ลงชื่อ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 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ผู้บังคับบัญชา</w:t>
                            </w:r>
                          </w:p>
                          <w:p w14:paraId="155B5CA3" w14:textId="365F25BE" w:rsidR="005A0DF4" w:rsidRPr="0017579C" w:rsidRDefault="005A0DF4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(..............................................)</w:t>
                            </w:r>
                          </w:p>
                          <w:p w14:paraId="045017A4" w14:textId="6BAD5C1A" w:rsidR="00EB00D5" w:rsidRPr="0017579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:  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                                                                                                                </w:t>
                            </w:r>
                          </w:p>
                          <w:p w14:paraId="0FA7982B" w14:textId="77777777" w:rsidR="00EB00D5" w:rsidRPr="0017579C" w:rsidRDefault="00EB00D5" w:rsidP="00EB00D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วันที่      :  </w:t>
                            </w:r>
                            <w:r w:rsidR="00F44E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F44E33"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2908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</w:t>
                            </w:r>
                            <w:r w:rsidR="00F44E33" w:rsidRPr="00B87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F44E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B8555D5" w14:textId="77777777" w:rsidR="00EB00D5" w:rsidRPr="0017579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3A864D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213EFB1C" w14:textId="77777777" w:rsidR="00EB00D5" w:rsidRPr="00CC0C8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0834316C" w14:textId="77777777" w:rsidR="00EB00D5" w:rsidRPr="00CC0C8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5558C450" w14:textId="77777777" w:rsidR="00EB00D5" w:rsidRPr="00CC0C8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49702739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6E9DA0B4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302B01EB" w14:textId="77777777" w:rsidR="00EB00D5" w:rsidRPr="002A35A6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ลงชื่อ     :  .................................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7CF556D4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ตำแหน่ง :  ..............................................                                                                                  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6B1107A3" w14:textId="77777777" w:rsidR="00EB00D5" w:rsidRDefault="00EB00D5" w:rsidP="00EB00D5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วันที่       :  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14:paraId="075EE58A" w14:textId="77777777" w:rsidR="00EB00D5" w:rsidRDefault="00EB00D5" w:rsidP="00EB00D5"/>
                          <w:p w14:paraId="5E989335" w14:textId="77777777" w:rsidR="00EB00D5" w:rsidRDefault="00EB00D5" w:rsidP="00EB00D5"/>
                          <w:p w14:paraId="1E543B50" w14:textId="77777777" w:rsidR="00EB00D5" w:rsidRDefault="00EB00D5" w:rsidP="00EB0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C0BB" id="สี่เหลี่ยมผืนผ้า 3" o:spid="_x0000_s1030" style="position:absolute;margin-left:1.2pt;margin-top:15.9pt;width:474pt;height:2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">
                <v:textbox>
                  <w:txbxContent>
                    <w:p w14:paraId="1C56A170" w14:textId="77777777" w:rsidR="007D2D3D" w:rsidRDefault="007D2D3D" w:rsidP="007D2D3D">
                      <w:pPr>
                        <w:pStyle w:val="ab"/>
                      </w:pPr>
                    </w:p>
                    <w:p w14:paraId="427C0740" w14:textId="77777777" w:rsidR="007D2D3D" w:rsidRPr="0017579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บังคับบัญชาเหนือขึ้นไป:</w:t>
                      </w:r>
                    </w:p>
                    <w:p w14:paraId="2B2EF99E" w14:textId="77777777" w:rsidR="00EB00D5" w:rsidRPr="0017579C" w:rsidRDefault="007D2D3D" w:rsidP="007D2D3D">
                      <w:pPr>
                        <w:pStyle w:val="ac"/>
                        <w:tabs>
                          <w:tab w:val="left" w:pos="1276"/>
                          <w:tab w:val="left" w:pos="1800"/>
                        </w:tabs>
                        <w:ind w:left="8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B4F51">
                        <w:rPr>
                          <w:rFonts w:ascii="Browallia New" w:hAnsi="Browallia New" w:cs="TH SarabunPSK"/>
                          <w:sz w:val="32"/>
                          <w:szCs w:val="32"/>
                        </w:rPr>
                        <w:sym w:font="Wingdings" w:char="F0A8"/>
                      </w:r>
                      <w:r w:rsidR="00EB00D5"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ห็นด้วยกับผลการประเมิน</w:t>
                      </w:r>
                    </w:p>
                    <w:p w14:paraId="442AF44C" w14:textId="77777777" w:rsidR="00EB00D5" w:rsidRDefault="00EB00D5" w:rsidP="007D2D3D">
                      <w:pPr>
                        <w:tabs>
                          <w:tab w:val="left" w:pos="851"/>
                          <w:tab w:val="left" w:pos="1276"/>
                          <w:tab w:val="left" w:pos="1800"/>
                        </w:tabs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7D2D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D2D3D" w:rsidRPr="00AB4F51">
                        <w:rPr>
                          <w:rFonts w:ascii="Browallia New" w:hAnsi="Browallia New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2D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เห็นต่าง  ดังนี้</w:t>
                      </w:r>
                    </w:p>
                    <w:p w14:paraId="3EEACF8A" w14:textId="77777777" w:rsidR="007428B9" w:rsidRPr="0017579C" w:rsidRDefault="007428B9" w:rsidP="007428B9">
                      <w:pPr>
                        <w:pStyle w:val="ab"/>
                      </w:pPr>
                    </w:p>
                    <w:p w14:paraId="5128C95B" w14:textId="77777777" w:rsidR="00EB00D5" w:rsidRPr="0017579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----------------------------------------------------------------------------------------------------------------------------</w:t>
                      </w:r>
                    </w:p>
                    <w:p w14:paraId="24C19B4D" w14:textId="77777777" w:rsidR="00EB00D5" w:rsidRPr="0017579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----------------------------------------------------------------------------------------------------------------------------</w:t>
                      </w:r>
                    </w:p>
                    <w:p w14:paraId="326F9A63" w14:textId="77777777" w:rsidR="00EB00D5" w:rsidRPr="0017579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----------------------------------------------------------------------------------------------------------------------------</w:t>
                      </w:r>
                    </w:p>
                    <w:p w14:paraId="7E829164" w14:textId="77777777" w:rsidR="00EB00D5" w:rsidRPr="0017579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10A9D4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ลงชื่อ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 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ผู้บังคับบัญชา</w:t>
                      </w:r>
                    </w:p>
                    <w:p w14:paraId="155B5CA3" w14:textId="365F25BE" w:rsidR="005A0DF4" w:rsidRPr="0017579C" w:rsidRDefault="005A0DF4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(..............................................)</w:t>
                      </w:r>
                    </w:p>
                    <w:p w14:paraId="045017A4" w14:textId="6BAD5C1A" w:rsidR="00EB00D5" w:rsidRPr="0017579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:  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                                                                                                                </w:t>
                      </w:r>
                    </w:p>
                    <w:p w14:paraId="0FA7982B" w14:textId="77777777" w:rsidR="00EB00D5" w:rsidRPr="0017579C" w:rsidRDefault="00EB00D5" w:rsidP="00EB00D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วันที่      :  </w:t>
                      </w:r>
                      <w:r w:rsidR="00F44E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F44E33"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="002908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</w:t>
                      </w:r>
                      <w:r w:rsidR="00F44E33" w:rsidRPr="00B875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="00F44E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2B8555D5" w14:textId="77777777" w:rsidR="00EB00D5" w:rsidRPr="0017579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3A864D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213EFB1C" w14:textId="77777777" w:rsidR="00EB00D5" w:rsidRPr="00CC0C8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0834316C" w14:textId="77777777" w:rsidR="00EB00D5" w:rsidRPr="00CC0C8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5558C450" w14:textId="77777777" w:rsidR="00EB00D5" w:rsidRPr="00CC0C8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49702739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6E9DA0B4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302B01EB" w14:textId="77777777" w:rsidR="00EB00D5" w:rsidRPr="002A35A6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ลงชื่อ     :  .................................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ผู้รับการประเมิน</w:t>
                      </w:r>
                    </w:p>
                    <w:p w14:paraId="7CF556D4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ตำแหน่ง :  ..............................................                                                                                  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</w:p>
                    <w:p w14:paraId="6B1107A3" w14:textId="77777777" w:rsidR="00EB00D5" w:rsidRDefault="00EB00D5" w:rsidP="00EB00D5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วันที่       :  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14:paraId="075EE58A" w14:textId="77777777" w:rsidR="00EB00D5" w:rsidRDefault="00EB00D5" w:rsidP="00EB00D5"/>
                    <w:p w14:paraId="5E989335" w14:textId="77777777" w:rsidR="00EB00D5" w:rsidRDefault="00EB00D5" w:rsidP="00EB00D5"/>
                    <w:p w14:paraId="1E543B50" w14:textId="77777777" w:rsidR="00EB00D5" w:rsidRDefault="00EB00D5" w:rsidP="00EB00D5"/>
                  </w:txbxContent>
                </v:textbox>
              </v:rect>
            </w:pict>
          </mc:Fallback>
        </mc:AlternateContent>
      </w:r>
    </w:p>
    <w:p w14:paraId="7E4EBA75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2D541337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0D71F070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6721A8CA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11553EC1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0E551EC6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728A4F4B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3F10E762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06896D40" w14:textId="77777777" w:rsidR="00EB00D5" w:rsidRPr="0086365F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6130F123" w14:textId="77777777" w:rsidR="00EB00D5" w:rsidRDefault="00EB00D5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2D9FB118" w14:textId="77777777" w:rsidR="000C3D66" w:rsidRPr="0086365F" w:rsidRDefault="000C3D66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</w:rPr>
      </w:pPr>
    </w:p>
    <w:p w14:paraId="6259B657" w14:textId="77777777" w:rsidR="00AB4F51" w:rsidRPr="0086365F" w:rsidRDefault="00AB4F51" w:rsidP="00EB00D5">
      <w:pPr>
        <w:autoSpaceDE w:val="0"/>
        <w:autoSpaceDN w:val="0"/>
        <w:adjustRightInd w:val="0"/>
        <w:spacing w:after="120"/>
        <w:ind w:right="-538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6B51288" w14:textId="270C1E81" w:rsidR="00EB00D5" w:rsidRPr="0086365F" w:rsidRDefault="005A0DF4" w:rsidP="00EB00D5">
      <w:pPr>
        <w:tabs>
          <w:tab w:val="left" w:pos="1800"/>
        </w:tabs>
        <w:rPr>
          <w:rFonts w:ascii="TH SarabunPSK" w:hAnsi="TH SarabunPSK" w:cs="TH SarabunPSK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99AFB" wp14:editId="380B5D6E">
                <wp:simplePos x="0" y="0"/>
                <wp:positionH relativeFrom="column">
                  <wp:posOffset>22860</wp:posOffset>
                </wp:positionH>
                <wp:positionV relativeFrom="paragraph">
                  <wp:posOffset>12700</wp:posOffset>
                </wp:positionV>
                <wp:extent cx="6019800" cy="3383280"/>
                <wp:effectExtent l="0" t="0" r="0" b="7620"/>
                <wp:wrapNone/>
                <wp:docPr id="10468307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7A45" w14:textId="77777777" w:rsidR="00823FDE" w:rsidRPr="00823FDE" w:rsidRDefault="00823FDE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4677F03" w14:textId="77777777" w:rsidR="00EB00D5" w:rsidRPr="00955F3D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บังคับบัญชาเหนือขึ้นไปอีกชั้นหนึ่ง (ถ้ามี) </w:t>
                            </w:r>
                            <w:r w:rsidRPr="00955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18056AF" w14:textId="77777777" w:rsidR="007428B9" w:rsidRPr="0017579C" w:rsidRDefault="007428B9" w:rsidP="007428B9">
                            <w:pPr>
                              <w:pStyle w:val="ac"/>
                              <w:tabs>
                                <w:tab w:val="left" w:pos="1276"/>
                                <w:tab w:val="left" w:pos="1800"/>
                              </w:tabs>
                              <w:ind w:left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B4F51">
                              <w:rPr>
                                <w:rFonts w:ascii="Browallia New" w:hAnsi="Browallia New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ห็นด้วยกับผลการประเมิน</w:t>
                            </w:r>
                          </w:p>
                          <w:p w14:paraId="338A1AB7" w14:textId="77777777" w:rsidR="007428B9" w:rsidRDefault="007428B9" w:rsidP="007428B9">
                            <w:pPr>
                              <w:tabs>
                                <w:tab w:val="left" w:pos="851"/>
                                <w:tab w:val="left" w:pos="1276"/>
                                <w:tab w:val="left" w:pos="1800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B4F51">
                              <w:rPr>
                                <w:rFonts w:ascii="Browallia New" w:hAnsi="Browallia New" w:cs="TH SarabunPSK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57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เห็นต่าง  ดังนี้</w:t>
                            </w:r>
                          </w:p>
                          <w:p w14:paraId="542FBF96" w14:textId="77777777" w:rsidR="007428B9" w:rsidRPr="00955F3D" w:rsidRDefault="007428B9" w:rsidP="007428B9">
                            <w:pPr>
                              <w:pStyle w:val="ab"/>
                            </w:pPr>
                          </w:p>
                          <w:p w14:paraId="46D5D26B" w14:textId="77777777" w:rsidR="00EB00D5" w:rsidRPr="00955F3D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5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----------------------------------------------------------------------------------------------------------------------------</w:t>
                            </w:r>
                          </w:p>
                          <w:p w14:paraId="13F62AD7" w14:textId="77777777" w:rsidR="00EB00D5" w:rsidRPr="00955F3D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----------------------------------------------------------------------------------------------------------------------------</w:t>
                            </w:r>
                          </w:p>
                          <w:p w14:paraId="65D63705" w14:textId="77777777" w:rsidR="00EB00D5" w:rsidRPr="00955F3D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----------------------------------------------------------------------------------------------------------------------------</w:t>
                            </w:r>
                          </w:p>
                          <w:p w14:paraId="6609AE81" w14:textId="77777777" w:rsidR="00EB00D5" w:rsidRPr="00955F3D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787617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</w:t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ลงชื่อ     :  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ผู้บังคับบัญชา</w:t>
                            </w:r>
                          </w:p>
                          <w:p w14:paraId="22036DC2" w14:textId="13BFA8FF" w:rsidR="005A0DF4" w:rsidRPr="00955F3D" w:rsidRDefault="005A0DF4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(............................................)</w:t>
                            </w:r>
                          </w:p>
                          <w:p w14:paraId="5457010F" w14:textId="77777777" w:rsidR="00EB00D5" w:rsidRPr="00955F3D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</w:t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:  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                                                                                                                </w:t>
                            </w:r>
                          </w:p>
                          <w:p w14:paraId="28D078D6" w14:textId="77777777" w:rsidR="00EB00D5" w:rsidRPr="00955F3D" w:rsidRDefault="00EB00D5" w:rsidP="00EB00D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</w:t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55F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ันที่      :  ...............................................</w:t>
                            </w:r>
                          </w:p>
                          <w:p w14:paraId="60B88228" w14:textId="77777777" w:rsidR="00EB00D5" w:rsidRPr="00955F3D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661F43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65CA01F0" w14:textId="77777777" w:rsidR="00EB00D5" w:rsidRPr="00CC0C8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1B941A9" w14:textId="77777777" w:rsidR="00EB00D5" w:rsidRPr="00CC0C8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0B18B256" w14:textId="77777777" w:rsidR="00EB00D5" w:rsidRPr="00CC0C8C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4D7E3AB9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7E9FAEDC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4F041E17" w14:textId="77777777" w:rsidR="00EB00D5" w:rsidRPr="002A35A6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ลงชื่อ     :  .................................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6C032F0C" w14:textId="77777777" w:rsidR="00EB00D5" w:rsidRDefault="00EB00D5" w:rsidP="00EB00D5">
                            <w:pPr>
                              <w:tabs>
                                <w:tab w:val="left" w:pos="180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ตำแหน่ง :  ..............................................                                                                                  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5130BF44" w14:textId="77777777" w:rsidR="00EB00D5" w:rsidRDefault="00EB00D5" w:rsidP="00EB00D5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วันที่       :  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A35A6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14:paraId="562680B9" w14:textId="77777777" w:rsidR="00EB00D5" w:rsidRDefault="00EB00D5" w:rsidP="00EB00D5"/>
                          <w:p w14:paraId="1E251E10" w14:textId="77777777" w:rsidR="00EB00D5" w:rsidRDefault="00EB00D5" w:rsidP="00EB00D5"/>
                          <w:p w14:paraId="10FF1206" w14:textId="77777777" w:rsidR="00EB00D5" w:rsidRDefault="00EB00D5" w:rsidP="00EB0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9AFB" id="สี่เหลี่ยมผืนผ้า 1" o:spid="_x0000_s1031" style="position:absolute;margin-left:1.8pt;margin-top:1pt;width:474pt;height:2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">
                <v:textbox>
                  <w:txbxContent>
                    <w:p w14:paraId="22A87A45" w14:textId="77777777" w:rsidR="00823FDE" w:rsidRPr="00823FDE" w:rsidRDefault="00823FDE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34677F03" w14:textId="77777777" w:rsidR="00EB00D5" w:rsidRPr="00955F3D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55F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บังคับบัญชาเหนือขึ้นไปอีกชั้นหนึ่ง (ถ้ามี) </w:t>
                      </w:r>
                      <w:r w:rsidRPr="00955F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018056AF" w14:textId="77777777" w:rsidR="007428B9" w:rsidRPr="0017579C" w:rsidRDefault="007428B9" w:rsidP="007428B9">
                      <w:pPr>
                        <w:pStyle w:val="ac"/>
                        <w:tabs>
                          <w:tab w:val="left" w:pos="1276"/>
                          <w:tab w:val="left" w:pos="1800"/>
                        </w:tabs>
                        <w:ind w:left="8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B4F51">
                        <w:rPr>
                          <w:rFonts w:ascii="Browallia New" w:hAnsi="Browallia New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ห็นด้วยกับผลการประเมิน</w:t>
                      </w:r>
                    </w:p>
                    <w:p w14:paraId="338A1AB7" w14:textId="77777777" w:rsidR="007428B9" w:rsidRDefault="007428B9" w:rsidP="007428B9">
                      <w:pPr>
                        <w:tabs>
                          <w:tab w:val="left" w:pos="851"/>
                          <w:tab w:val="left" w:pos="1276"/>
                          <w:tab w:val="left" w:pos="1800"/>
                        </w:tabs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B4F51">
                        <w:rPr>
                          <w:rFonts w:ascii="Browallia New" w:hAnsi="Browallia New" w:cs="TH SarabunPSK"/>
                          <w:sz w:val="32"/>
                          <w:szCs w:val="32"/>
                        </w:rPr>
                        <w:sym w:font="Wingdings" w:char="F0A8"/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757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เห็นต่าง  ดังนี้</w:t>
                      </w:r>
                    </w:p>
                    <w:p w14:paraId="542FBF96" w14:textId="77777777" w:rsidR="007428B9" w:rsidRPr="00955F3D" w:rsidRDefault="007428B9" w:rsidP="007428B9">
                      <w:pPr>
                        <w:pStyle w:val="ab"/>
                      </w:pPr>
                    </w:p>
                    <w:p w14:paraId="46D5D26B" w14:textId="77777777" w:rsidR="00EB00D5" w:rsidRPr="00955F3D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5F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----------------------------------------------------------------------------------------------------------------------------</w:t>
                      </w:r>
                    </w:p>
                    <w:p w14:paraId="13F62AD7" w14:textId="77777777" w:rsidR="00EB00D5" w:rsidRPr="00955F3D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----------------------------------------------------------------------------------------------------------------------------</w:t>
                      </w:r>
                    </w:p>
                    <w:p w14:paraId="65D63705" w14:textId="77777777" w:rsidR="00EB00D5" w:rsidRPr="00955F3D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----------------------------------------------------------------------------------------------------------------------------</w:t>
                      </w:r>
                    </w:p>
                    <w:p w14:paraId="6609AE81" w14:textId="77777777" w:rsidR="00EB00D5" w:rsidRPr="00955F3D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787617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</w:t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ลงชื่อ     :  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ผู้บังคับบัญชา</w:t>
                      </w:r>
                    </w:p>
                    <w:p w14:paraId="22036DC2" w14:textId="13BFA8FF" w:rsidR="005A0DF4" w:rsidRPr="00955F3D" w:rsidRDefault="005A0DF4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(............................................)</w:t>
                      </w:r>
                    </w:p>
                    <w:p w14:paraId="5457010F" w14:textId="77777777" w:rsidR="00EB00D5" w:rsidRPr="00955F3D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</w:t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:  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                                                                                                                </w:t>
                      </w:r>
                    </w:p>
                    <w:p w14:paraId="28D078D6" w14:textId="77777777" w:rsidR="00EB00D5" w:rsidRPr="00955F3D" w:rsidRDefault="00EB00D5" w:rsidP="00EB00D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</w:t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55F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ันที่      :  ...............................................</w:t>
                      </w:r>
                    </w:p>
                    <w:p w14:paraId="60B88228" w14:textId="77777777" w:rsidR="00EB00D5" w:rsidRPr="00955F3D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1661F43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65CA01F0" w14:textId="77777777" w:rsidR="00EB00D5" w:rsidRPr="00CC0C8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1B941A9" w14:textId="77777777" w:rsidR="00EB00D5" w:rsidRPr="00CC0C8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0B18B256" w14:textId="77777777" w:rsidR="00EB00D5" w:rsidRPr="00CC0C8C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4D7E3AB9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7E9FAEDC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4F041E17" w14:textId="77777777" w:rsidR="00EB00D5" w:rsidRPr="002A35A6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ลงชื่อ     :  .................................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ผู้รับการประเมิน</w:t>
                      </w:r>
                    </w:p>
                    <w:p w14:paraId="6C032F0C" w14:textId="77777777" w:rsidR="00EB00D5" w:rsidRDefault="00EB00D5" w:rsidP="00EB00D5">
                      <w:pPr>
                        <w:tabs>
                          <w:tab w:val="left" w:pos="1800"/>
                        </w:tabs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ตำแหน่ง :  ..............................................                                                                                  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</w:p>
                    <w:p w14:paraId="5130BF44" w14:textId="77777777" w:rsidR="00EB00D5" w:rsidRDefault="00EB00D5" w:rsidP="00EB00D5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วันที่       :  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A35A6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14:paraId="562680B9" w14:textId="77777777" w:rsidR="00EB00D5" w:rsidRDefault="00EB00D5" w:rsidP="00EB00D5"/>
                    <w:p w14:paraId="1E251E10" w14:textId="77777777" w:rsidR="00EB00D5" w:rsidRDefault="00EB00D5" w:rsidP="00EB00D5"/>
                    <w:p w14:paraId="10FF1206" w14:textId="77777777" w:rsidR="00EB00D5" w:rsidRDefault="00EB00D5" w:rsidP="00EB00D5"/>
                  </w:txbxContent>
                </v:textbox>
              </v:rect>
            </w:pict>
          </mc:Fallback>
        </mc:AlternateContent>
      </w:r>
      <w:r w:rsidR="00EB00D5" w:rsidRPr="0086365F">
        <w:rPr>
          <w:rFonts w:ascii="TH SarabunPSK" w:hAnsi="TH SarabunPSK" w:cs="TH SarabunPSK"/>
          <w:sz w:val="6"/>
          <w:szCs w:val="6"/>
          <w:cs/>
        </w:rPr>
        <w:tab/>
      </w:r>
    </w:p>
    <w:p w14:paraId="0B94A69A" w14:textId="77777777" w:rsidR="00D86205" w:rsidRPr="00D44E35" w:rsidRDefault="00D86205" w:rsidP="00EB00D5">
      <w:pPr>
        <w:rPr>
          <w:rFonts w:ascii="TH SarabunPSK" w:hAnsi="TH SarabunPSK" w:cs="TH SarabunPSK"/>
          <w:sz w:val="32"/>
          <w:szCs w:val="32"/>
        </w:rPr>
      </w:pPr>
    </w:p>
    <w:sectPr w:rsidR="00D86205" w:rsidRPr="00D44E35" w:rsidSect="004975FB">
      <w:headerReference w:type="default" r:id="rId9"/>
      <w:headerReference w:type="first" r:id="rId10"/>
      <w:pgSz w:w="11906" w:h="16838" w:code="9"/>
      <w:pgMar w:top="1035" w:right="566" w:bottom="720" w:left="1440" w:header="709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BFF6" w14:textId="77777777" w:rsidR="00BE05CC" w:rsidRDefault="00BE05CC">
      <w:r>
        <w:separator/>
      </w:r>
    </w:p>
  </w:endnote>
  <w:endnote w:type="continuationSeparator" w:id="0">
    <w:p w14:paraId="21BF10CB" w14:textId="77777777" w:rsidR="00BE05CC" w:rsidRDefault="00BE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6411" w14:textId="77777777" w:rsidR="00BE05CC" w:rsidRDefault="00BE05CC">
      <w:r>
        <w:separator/>
      </w:r>
    </w:p>
  </w:footnote>
  <w:footnote w:type="continuationSeparator" w:id="0">
    <w:p w14:paraId="40A4CD4F" w14:textId="77777777" w:rsidR="00BE05CC" w:rsidRDefault="00BE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9B77" w14:textId="77777777" w:rsidR="00555667" w:rsidRPr="008322D5" w:rsidRDefault="00555667" w:rsidP="0055566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8322D5">
      <w:rPr>
        <w:rFonts w:ascii="TH SarabunPSK" w:hAnsi="TH SarabunPSK" w:cs="TH SarabunPSK"/>
        <w:sz w:val="32"/>
        <w:szCs w:val="32"/>
        <w:cs/>
      </w:rPr>
      <w:t>แบบป.มร. 1 หัวหน้ากลุ่มสาระฯ</w:t>
    </w:r>
    <w:r w:rsidR="008322D5">
      <w:rPr>
        <w:rFonts w:ascii="TH SarabunPSK" w:hAnsi="TH SarabunPSK" w:cs="TH SarabunPSK" w:hint="cs"/>
        <w:sz w:val="32"/>
        <w:szCs w:val="32"/>
        <w:cs/>
      </w:rPr>
      <w:t xml:space="preserve"> (รอบการประเมินที่ </w:t>
    </w:r>
    <w:r w:rsidR="008E624C">
      <w:rPr>
        <w:rFonts w:ascii="TH SarabunPSK" w:hAnsi="TH SarabunPSK" w:cs="TH SarabunPSK" w:hint="cs"/>
        <w:sz w:val="32"/>
        <w:szCs w:val="32"/>
        <w:cs/>
      </w:rPr>
      <w:t>1</w:t>
    </w:r>
    <w:r w:rsidR="008322D5">
      <w:rPr>
        <w:rFonts w:ascii="TH SarabunPSK" w:hAnsi="TH SarabunPSK" w:cs="TH SarabunPSK" w:hint="cs"/>
        <w:sz w:val="32"/>
        <w:szCs w:val="32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21A" w14:textId="77777777" w:rsidR="001E73F7" w:rsidRPr="009C1CC1" w:rsidRDefault="008322D5" w:rsidP="0086129E">
    <w:pPr>
      <w:pStyle w:val="a5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แบบ</w:t>
    </w:r>
    <w:r w:rsidR="0086129E" w:rsidRPr="009C1CC1">
      <w:rPr>
        <w:rFonts w:ascii="TH SarabunPSK" w:hAnsi="TH SarabunPSK" w:cs="TH SarabunPSK"/>
        <w:sz w:val="32"/>
        <w:szCs w:val="32"/>
        <w:cs/>
      </w:rPr>
      <w:t>ป.มร.</w:t>
    </w:r>
    <w:r w:rsidR="008C1F72" w:rsidRPr="009C1CC1">
      <w:rPr>
        <w:rFonts w:ascii="TH SarabunPSK" w:hAnsi="TH SarabunPSK" w:cs="TH SarabunPSK"/>
        <w:sz w:val="32"/>
        <w:szCs w:val="32"/>
        <w:cs/>
      </w:rPr>
      <w:t xml:space="preserve"> </w:t>
    </w:r>
    <w:r w:rsidR="003E1253" w:rsidRPr="009C1CC1">
      <w:rPr>
        <w:rFonts w:ascii="TH SarabunPSK" w:hAnsi="TH SarabunPSK" w:cs="TH SarabunPSK" w:hint="cs"/>
        <w:sz w:val="32"/>
        <w:szCs w:val="32"/>
        <w:cs/>
      </w:rPr>
      <w:t>1</w:t>
    </w:r>
    <w:r w:rsidR="005D63C7" w:rsidRPr="009C1CC1">
      <w:rPr>
        <w:rFonts w:ascii="TH SarabunPSK" w:hAnsi="TH SarabunPSK" w:cs="TH SarabunPSK" w:hint="cs"/>
        <w:sz w:val="32"/>
        <w:szCs w:val="32"/>
        <w:cs/>
      </w:rPr>
      <w:t xml:space="preserve"> </w:t>
    </w:r>
    <w:r w:rsidR="00124AE4" w:rsidRPr="009C1CC1">
      <w:rPr>
        <w:rFonts w:ascii="TH SarabunPSK" w:hAnsi="TH SarabunPSK" w:cs="TH SarabunPSK" w:hint="cs"/>
        <w:sz w:val="32"/>
        <w:szCs w:val="32"/>
        <w:cs/>
      </w:rPr>
      <w:t>หัวหน้ากลุ่มสาระฯ</w:t>
    </w:r>
    <w:r>
      <w:rPr>
        <w:rFonts w:ascii="TH SarabunPSK" w:hAnsi="TH SarabunPSK" w:cs="TH SarabunPSK" w:hint="cs"/>
        <w:sz w:val="32"/>
        <w:szCs w:val="32"/>
        <w:cs/>
      </w:rPr>
      <w:t xml:space="preserve"> (รอบการประเมินที่ </w:t>
    </w:r>
    <w:r w:rsidR="008E624C">
      <w:rPr>
        <w:rFonts w:ascii="TH SarabunPSK" w:hAnsi="TH SarabunPSK" w:cs="TH SarabunPSK" w:hint="cs"/>
        <w:sz w:val="32"/>
        <w:szCs w:val="32"/>
        <w:cs/>
      </w:rPr>
      <w:t>1</w:t>
    </w:r>
    <w:r>
      <w:rPr>
        <w:rFonts w:ascii="TH SarabunPSK" w:hAnsi="TH SarabunPSK" w:cs="TH SarabunPSK" w:hint="cs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98630762">
    <w:abstractNumId w:val="2"/>
  </w:num>
  <w:num w:numId="2" w16cid:durableId="202834373">
    <w:abstractNumId w:val="3"/>
  </w:num>
  <w:num w:numId="3" w16cid:durableId="559480962">
    <w:abstractNumId w:val="0"/>
  </w:num>
  <w:num w:numId="4" w16cid:durableId="53026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2A"/>
    <w:rsid w:val="00000E02"/>
    <w:rsid w:val="00001D8F"/>
    <w:rsid w:val="00006237"/>
    <w:rsid w:val="000110CD"/>
    <w:rsid w:val="000128C7"/>
    <w:rsid w:val="00015A2D"/>
    <w:rsid w:val="0002090D"/>
    <w:rsid w:val="0002564F"/>
    <w:rsid w:val="000258DB"/>
    <w:rsid w:val="00032CE3"/>
    <w:rsid w:val="00032F70"/>
    <w:rsid w:val="00042DA6"/>
    <w:rsid w:val="00044024"/>
    <w:rsid w:val="00045E50"/>
    <w:rsid w:val="000525E8"/>
    <w:rsid w:val="00052DB4"/>
    <w:rsid w:val="0005620A"/>
    <w:rsid w:val="00056C07"/>
    <w:rsid w:val="00056ED6"/>
    <w:rsid w:val="00062797"/>
    <w:rsid w:val="00064E0D"/>
    <w:rsid w:val="000677DA"/>
    <w:rsid w:val="00075A96"/>
    <w:rsid w:val="000775E6"/>
    <w:rsid w:val="00084CDA"/>
    <w:rsid w:val="00085B4C"/>
    <w:rsid w:val="00095713"/>
    <w:rsid w:val="000B0192"/>
    <w:rsid w:val="000B0644"/>
    <w:rsid w:val="000B14E1"/>
    <w:rsid w:val="000B59E2"/>
    <w:rsid w:val="000B5B49"/>
    <w:rsid w:val="000B62DA"/>
    <w:rsid w:val="000C3D66"/>
    <w:rsid w:val="000E2F9C"/>
    <w:rsid w:val="000F3778"/>
    <w:rsid w:val="000F6B06"/>
    <w:rsid w:val="00104EBB"/>
    <w:rsid w:val="0012006A"/>
    <w:rsid w:val="00124AE4"/>
    <w:rsid w:val="00137F7F"/>
    <w:rsid w:val="00141D44"/>
    <w:rsid w:val="001449DF"/>
    <w:rsid w:val="00144DE5"/>
    <w:rsid w:val="00155B9A"/>
    <w:rsid w:val="0016601D"/>
    <w:rsid w:val="001756D5"/>
    <w:rsid w:val="0018009F"/>
    <w:rsid w:val="00183441"/>
    <w:rsid w:val="00183BDF"/>
    <w:rsid w:val="00184085"/>
    <w:rsid w:val="00190193"/>
    <w:rsid w:val="00191584"/>
    <w:rsid w:val="001B4E6D"/>
    <w:rsid w:val="001C273F"/>
    <w:rsid w:val="001C4A97"/>
    <w:rsid w:val="001D22A0"/>
    <w:rsid w:val="001E73F7"/>
    <w:rsid w:val="001E7BEF"/>
    <w:rsid w:val="001F09A5"/>
    <w:rsid w:val="0020157C"/>
    <w:rsid w:val="00201719"/>
    <w:rsid w:val="00203104"/>
    <w:rsid w:val="00203293"/>
    <w:rsid w:val="00203703"/>
    <w:rsid w:val="00203856"/>
    <w:rsid w:val="00210E1F"/>
    <w:rsid w:val="002163B6"/>
    <w:rsid w:val="002174A6"/>
    <w:rsid w:val="002178E0"/>
    <w:rsid w:val="00221BC7"/>
    <w:rsid w:val="0022423D"/>
    <w:rsid w:val="002349CB"/>
    <w:rsid w:val="0023574F"/>
    <w:rsid w:val="002378CA"/>
    <w:rsid w:val="00237BFA"/>
    <w:rsid w:val="00240A05"/>
    <w:rsid w:val="002455C7"/>
    <w:rsid w:val="00246E78"/>
    <w:rsid w:val="0026766E"/>
    <w:rsid w:val="00275830"/>
    <w:rsid w:val="00284E97"/>
    <w:rsid w:val="00284F74"/>
    <w:rsid w:val="0029086F"/>
    <w:rsid w:val="00293F1D"/>
    <w:rsid w:val="00294465"/>
    <w:rsid w:val="00295887"/>
    <w:rsid w:val="002A2580"/>
    <w:rsid w:val="002A3CB3"/>
    <w:rsid w:val="002A3EE1"/>
    <w:rsid w:val="002A73BC"/>
    <w:rsid w:val="002A7758"/>
    <w:rsid w:val="002B103B"/>
    <w:rsid w:val="002B3E95"/>
    <w:rsid w:val="002B4FCE"/>
    <w:rsid w:val="002B579D"/>
    <w:rsid w:val="002C2B82"/>
    <w:rsid w:val="002C52F0"/>
    <w:rsid w:val="002E000D"/>
    <w:rsid w:val="002E350F"/>
    <w:rsid w:val="002F5DF6"/>
    <w:rsid w:val="00302053"/>
    <w:rsid w:val="003052BD"/>
    <w:rsid w:val="0031026D"/>
    <w:rsid w:val="0031294A"/>
    <w:rsid w:val="003172D9"/>
    <w:rsid w:val="00320DEC"/>
    <w:rsid w:val="00321660"/>
    <w:rsid w:val="00323E42"/>
    <w:rsid w:val="003308E4"/>
    <w:rsid w:val="003328ED"/>
    <w:rsid w:val="00332D4B"/>
    <w:rsid w:val="00333710"/>
    <w:rsid w:val="003418F8"/>
    <w:rsid w:val="0034304C"/>
    <w:rsid w:val="00357F8A"/>
    <w:rsid w:val="00362BBF"/>
    <w:rsid w:val="003801E1"/>
    <w:rsid w:val="003808B3"/>
    <w:rsid w:val="003931F9"/>
    <w:rsid w:val="0039705D"/>
    <w:rsid w:val="003B14D4"/>
    <w:rsid w:val="003B3455"/>
    <w:rsid w:val="003B57F4"/>
    <w:rsid w:val="003C096E"/>
    <w:rsid w:val="003C293D"/>
    <w:rsid w:val="003D0B9E"/>
    <w:rsid w:val="003E1253"/>
    <w:rsid w:val="003E3C7D"/>
    <w:rsid w:val="003E3E85"/>
    <w:rsid w:val="003E4484"/>
    <w:rsid w:val="003E46ED"/>
    <w:rsid w:val="003E7344"/>
    <w:rsid w:val="003F0007"/>
    <w:rsid w:val="003F2ABB"/>
    <w:rsid w:val="004048FB"/>
    <w:rsid w:val="004127F2"/>
    <w:rsid w:val="00412AE2"/>
    <w:rsid w:val="00415021"/>
    <w:rsid w:val="00417C4F"/>
    <w:rsid w:val="004251E9"/>
    <w:rsid w:val="00434F5C"/>
    <w:rsid w:val="004416F9"/>
    <w:rsid w:val="0044794C"/>
    <w:rsid w:val="00447952"/>
    <w:rsid w:val="00465E64"/>
    <w:rsid w:val="0047077B"/>
    <w:rsid w:val="00474B87"/>
    <w:rsid w:val="00475F05"/>
    <w:rsid w:val="0047710F"/>
    <w:rsid w:val="00477D3D"/>
    <w:rsid w:val="00484403"/>
    <w:rsid w:val="004909DD"/>
    <w:rsid w:val="00497348"/>
    <w:rsid w:val="004975FB"/>
    <w:rsid w:val="004A2C5A"/>
    <w:rsid w:val="004A530B"/>
    <w:rsid w:val="004B4932"/>
    <w:rsid w:val="004C2542"/>
    <w:rsid w:val="004C30DD"/>
    <w:rsid w:val="004C7E8F"/>
    <w:rsid w:val="004D6021"/>
    <w:rsid w:val="004E2999"/>
    <w:rsid w:val="004E37CC"/>
    <w:rsid w:val="004E5990"/>
    <w:rsid w:val="004E6DAB"/>
    <w:rsid w:val="004F60D3"/>
    <w:rsid w:val="005016C3"/>
    <w:rsid w:val="00503B52"/>
    <w:rsid w:val="00523D56"/>
    <w:rsid w:val="00525209"/>
    <w:rsid w:val="0052641C"/>
    <w:rsid w:val="00526427"/>
    <w:rsid w:val="00527CD4"/>
    <w:rsid w:val="00534C3A"/>
    <w:rsid w:val="005448F7"/>
    <w:rsid w:val="00551014"/>
    <w:rsid w:val="00555667"/>
    <w:rsid w:val="0057193D"/>
    <w:rsid w:val="00574169"/>
    <w:rsid w:val="00574B5E"/>
    <w:rsid w:val="00587430"/>
    <w:rsid w:val="00597695"/>
    <w:rsid w:val="005A0DF4"/>
    <w:rsid w:val="005A1B83"/>
    <w:rsid w:val="005A2E1D"/>
    <w:rsid w:val="005A34B8"/>
    <w:rsid w:val="005A408B"/>
    <w:rsid w:val="005A4B4D"/>
    <w:rsid w:val="005B14DD"/>
    <w:rsid w:val="005C2DEE"/>
    <w:rsid w:val="005D31A2"/>
    <w:rsid w:val="005D4A31"/>
    <w:rsid w:val="005D63C7"/>
    <w:rsid w:val="005D68F1"/>
    <w:rsid w:val="005D7915"/>
    <w:rsid w:val="005E117E"/>
    <w:rsid w:val="005E1463"/>
    <w:rsid w:val="005E3799"/>
    <w:rsid w:val="005F0268"/>
    <w:rsid w:val="005F260B"/>
    <w:rsid w:val="005F531D"/>
    <w:rsid w:val="006119AB"/>
    <w:rsid w:val="00613009"/>
    <w:rsid w:val="00621316"/>
    <w:rsid w:val="0062586A"/>
    <w:rsid w:val="00626252"/>
    <w:rsid w:val="00627FEA"/>
    <w:rsid w:val="006343AC"/>
    <w:rsid w:val="0063452D"/>
    <w:rsid w:val="00641D2A"/>
    <w:rsid w:val="006478F0"/>
    <w:rsid w:val="006635E6"/>
    <w:rsid w:val="0066566C"/>
    <w:rsid w:val="00667984"/>
    <w:rsid w:val="00670FF1"/>
    <w:rsid w:val="00672702"/>
    <w:rsid w:val="00672DD9"/>
    <w:rsid w:val="00677AE8"/>
    <w:rsid w:val="00682ABF"/>
    <w:rsid w:val="006936CA"/>
    <w:rsid w:val="00695338"/>
    <w:rsid w:val="00695985"/>
    <w:rsid w:val="006C746D"/>
    <w:rsid w:val="006D02A6"/>
    <w:rsid w:val="006D29A1"/>
    <w:rsid w:val="006E63DE"/>
    <w:rsid w:val="006E6E46"/>
    <w:rsid w:val="006E7CE9"/>
    <w:rsid w:val="006F56AB"/>
    <w:rsid w:val="006F5B5F"/>
    <w:rsid w:val="00700D36"/>
    <w:rsid w:val="00703172"/>
    <w:rsid w:val="00710598"/>
    <w:rsid w:val="007126C1"/>
    <w:rsid w:val="00716225"/>
    <w:rsid w:val="007428B9"/>
    <w:rsid w:val="00751DCE"/>
    <w:rsid w:val="0075720C"/>
    <w:rsid w:val="00761173"/>
    <w:rsid w:val="007652F1"/>
    <w:rsid w:val="00767D6B"/>
    <w:rsid w:val="00773219"/>
    <w:rsid w:val="0078186C"/>
    <w:rsid w:val="007831CE"/>
    <w:rsid w:val="00787B30"/>
    <w:rsid w:val="0079304A"/>
    <w:rsid w:val="007955BE"/>
    <w:rsid w:val="007A1BBB"/>
    <w:rsid w:val="007A6CA8"/>
    <w:rsid w:val="007B46AA"/>
    <w:rsid w:val="007B7445"/>
    <w:rsid w:val="007C109E"/>
    <w:rsid w:val="007D201E"/>
    <w:rsid w:val="007D2D3D"/>
    <w:rsid w:val="007E0D67"/>
    <w:rsid w:val="008035E0"/>
    <w:rsid w:val="0080658B"/>
    <w:rsid w:val="0081354A"/>
    <w:rsid w:val="00823FDE"/>
    <w:rsid w:val="008245C6"/>
    <w:rsid w:val="00826323"/>
    <w:rsid w:val="0083087F"/>
    <w:rsid w:val="008322D5"/>
    <w:rsid w:val="00832B32"/>
    <w:rsid w:val="00832E3F"/>
    <w:rsid w:val="00837E28"/>
    <w:rsid w:val="00837E32"/>
    <w:rsid w:val="008400C9"/>
    <w:rsid w:val="00847E66"/>
    <w:rsid w:val="0086129E"/>
    <w:rsid w:val="008631C1"/>
    <w:rsid w:val="008644E8"/>
    <w:rsid w:val="00867B3A"/>
    <w:rsid w:val="00870BE2"/>
    <w:rsid w:val="00882BF0"/>
    <w:rsid w:val="008868B3"/>
    <w:rsid w:val="00890AB9"/>
    <w:rsid w:val="00892905"/>
    <w:rsid w:val="008947F8"/>
    <w:rsid w:val="0089533C"/>
    <w:rsid w:val="00895C31"/>
    <w:rsid w:val="008A44D9"/>
    <w:rsid w:val="008A54A1"/>
    <w:rsid w:val="008B2A98"/>
    <w:rsid w:val="008B31DC"/>
    <w:rsid w:val="008C1F72"/>
    <w:rsid w:val="008C37D9"/>
    <w:rsid w:val="008C56EB"/>
    <w:rsid w:val="008C7933"/>
    <w:rsid w:val="008D59A5"/>
    <w:rsid w:val="008D7048"/>
    <w:rsid w:val="008D7449"/>
    <w:rsid w:val="008E0521"/>
    <w:rsid w:val="008E624C"/>
    <w:rsid w:val="008F4E69"/>
    <w:rsid w:val="009007D1"/>
    <w:rsid w:val="0090356A"/>
    <w:rsid w:val="00903C71"/>
    <w:rsid w:val="0090591D"/>
    <w:rsid w:val="00916CBB"/>
    <w:rsid w:val="00930AC4"/>
    <w:rsid w:val="00931EC6"/>
    <w:rsid w:val="00934EBD"/>
    <w:rsid w:val="00935FE3"/>
    <w:rsid w:val="009402CC"/>
    <w:rsid w:val="0094272C"/>
    <w:rsid w:val="0094680C"/>
    <w:rsid w:val="0094682C"/>
    <w:rsid w:val="00951174"/>
    <w:rsid w:val="00952A58"/>
    <w:rsid w:val="00953180"/>
    <w:rsid w:val="009577AD"/>
    <w:rsid w:val="009645D2"/>
    <w:rsid w:val="00967A9A"/>
    <w:rsid w:val="009704DA"/>
    <w:rsid w:val="009710AF"/>
    <w:rsid w:val="00971647"/>
    <w:rsid w:val="0097174F"/>
    <w:rsid w:val="00972D94"/>
    <w:rsid w:val="00982112"/>
    <w:rsid w:val="009916CE"/>
    <w:rsid w:val="0099738E"/>
    <w:rsid w:val="009A662C"/>
    <w:rsid w:val="009B43F2"/>
    <w:rsid w:val="009C1CC1"/>
    <w:rsid w:val="009E32A9"/>
    <w:rsid w:val="009E3302"/>
    <w:rsid w:val="009E57BA"/>
    <w:rsid w:val="009F0DEB"/>
    <w:rsid w:val="00A07F37"/>
    <w:rsid w:val="00A14B10"/>
    <w:rsid w:val="00A1613A"/>
    <w:rsid w:val="00A1720E"/>
    <w:rsid w:val="00A172CC"/>
    <w:rsid w:val="00A2038F"/>
    <w:rsid w:val="00A21972"/>
    <w:rsid w:val="00A26700"/>
    <w:rsid w:val="00A27BE7"/>
    <w:rsid w:val="00A31039"/>
    <w:rsid w:val="00A31406"/>
    <w:rsid w:val="00A32E3F"/>
    <w:rsid w:val="00A33FB2"/>
    <w:rsid w:val="00A346BD"/>
    <w:rsid w:val="00A5254B"/>
    <w:rsid w:val="00A52764"/>
    <w:rsid w:val="00A5707D"/>
    <w:rsid w:val="00A573F8"/>
    <w:rsid w:val="00A63846"/>
    <w:rsid w:val="00A652A3"/>
    <w:rsid w:val="00A7068E"/>
    <w:rsid w:val="00A809A8"/>
    <w:rsid w:val="00A837A9"/>
    <w:rsid w:val="00A83AC0"/>
    <w:rsid w:val="00A87821"/>
    <w:rsid w:val="00A975FE"/>
    <w:rsid w:val="00AA26BA"/>
    <w:rsid w:val="00AA6337"/>
    <w:rsid w:val="00AA796C"/>
    <w:rsid w:val="00AB4F51"/>
    <w:rsid w:val="00AB65FB"/>
    <w:rsid w:val="00AB6B98"/>
    <w:rsid w:val="00AD6BF2"/>
    <w:rsid w:val="00AE13D6"/>
    <w:rsid w:val="00AE46D7"/>
    <w:rsid w:val="00AE4B8A"/>
    <w:rsid w:val="00AE7768"/>
    <w:rsid w:val="00AF0209"/>
    <w:rsid w:val="00AF3B5B"/>
    <w:rsid w:val="00AF72F2"/>
    <w:rsid w:val="00B151F4"/>
    <w:rsid w:val="00B20C7C"/>
    <w:rsid w:val="00B31530"/>
    <w:rsid w:val="00B33CB7"/>
    <w:rsid w:val="00B41B02"/>
    <w:rsid w:val="00B43155"/>
    <w:rsid w:val="00B562EE"/>
    <w:rsid w:val="00B6371C"/>
    <w:rsid w:val="00B70F4F"/>
    <w:rsid w:val="00B9127A"/>
    <w:rsid w:val="00B93DB2"/>
    <w:rsid w:val="00BB4D28"/>
    <w:rsid w:val="00BB6A2B"/>
    <w:rsid w:val="00BC62BC"/>
    <w:rsid w:val="00BD0A40"/>
    <w:rsid w:val="00BD6BB9"/>
    <w:rsid w:val="00BE05CC"/>
    <w:rsid w:val="00BE46E7"/>
    <w:rsid w:val="00BE4913"/>
    <w:rsid w:val="00BF0248"/>
    <w:rsid w:val="00BF1AB2"/>
    <w:rsid w:val="00BF4554"/>
    <w:rsid w:val="00C00CCA"/>
    <w:rsid w:val="00C01AA0"/>
    <w:rsid w:val="00C104C9"/>
    <w:rsid w:val="00C15B11"/>
    <w:rsid w:val="00C23609"/>
    <w:rsid w:val="00C24902"/>
    <w:rsid w:val="00C3071D"/>
    <w:rsid w:val="00C330E9"/>
    <w:rsid w:val="00C333E8"/>
    <w:rsid w:val="00C3528D"/>
    <w:rsid w:val="00C40DBA"/>
    <w:rsid w:val="00C41123"/>
    <w:rsid w:val="00C43A01"/>
    <w:rsid w:val="00C503F4"/>
    <w:rsid w:val="00C506A3"/>
    <w:rsid w:val="00C51946"/>
    <w:rsid w:val="00C52925"/>
    <w:rsid w:val="00C530CD"/>
    <w:rsid w:val="00C61DDE"/>
    <w:rsid w:val="00C643C9"/>
    <w:rsid w:val="00C66A0F"/>
    <w:rsid w:val="00C66AAF"/>
    <w:rsid w:val="00C72D67"/>
    <w:rsid w:val="00C818E3"/>
    <w:rsid w:val="00C87470"/>
    <w:rsid w:val="00CA01A8"/>
    <w:rsid w:val="00CA01F6"/>
    <w:rsid w:val="00CA1AAA"/>
    <w:rsid w:val="00CA3752"/>
    <w:rsid w:val="00CA6D5F"/>
    <w:rsid w:val="00CB47A2"/>
    <w:rsid w:val="00CB60C5"/>
    <w:rsid w:val="00CB6527"/>
    <w:rsid w:val="00CC0C49"/>
    <w:rsid w:val="00CC0C8C"/>
    <w:rsid w:val="00CC16BF"/>
    <w:rsid w:val="00CC32C6"/>
    <w:rsid w:val="00CC6113"/>
    <w:rsid w:val="00CD2CC1"/>
    <w:rsid w:val="00CD4F3D"/>
    <w:rsid w:val="00CF2B30"/>
    <w:rsid w:val="00D00E7C"/>
    <w:rsid w:val="00D01A48"/>
    <w:rsid w:val="00D04442"/>
    <w:rsid w:val="00D106EF"/>
    <w:rsid w:val="00D14817"/>
    <w:rsid w:val="00D220B4"/>
    <w:rsid w:val="00D311FB"/>
    <w:rsid w:val="00D426B7"/>
    <w:rsid w:val="00D44E35"/>
    <w:rsid w:val="00D57E72"/>
    <w:rsid w:val="00D60B0B"/>
    <w:rsid w:val="00D77163"/>
    <w:rsid w:val="00D8290E"/>
    <w:rsid w:val="00D86205"/>
    <w:rsid w:val="00D937F1"/>
    <w:rsid w:val="00D9630C"/>
    <w:rsid w:val="00D9695E"/>
    <w:rsid w:val="00DA3C5B"/>
    <w:rsid w:val="00DB1A0C"/>
    <w:rsid w:val="00DB717A"/>
    <w:rsid w:val="00DB7BC0"/>
    <w:rsid w:val="00DB7D80"/>
    <w:rsid w:val="00DC346E"/>
    <w:rsid w:val="00DC75EE"/>
    <w:rsid w:val="00DD0511"/>
    <w:rsid w:val="00DD0DF4"/>
    <w:rsid w:val="00DD722C"/>
    <w:rsid w:val="00DE0F73"/>
    <w:rsid w:val="00DE14A5"/>
    <w:rsid w:val="00DE23A6"/>
    <w:rsid w:val="00DE531E"/>
    <w:rsid w:val="00DE660B"/>
    <w:rsid w:val="00DF221F"/>
    <w:rsid w:val="00DF61ED"/>
    <w:rsid w:val="00E0193F"/>
    <w:rsid w:val="00E02E51"/>
    <w:rsid w:val="00E07DF1"/>
    <w:rsid w:val="00E1216F"/>
    <w:rsid w:val="00E1388D"/>
    <w:rsid w:val="00E14CDE"/>
    <w:rsid w:val="00E1571D"/>
    <w:rsid w:val="00E24D4C"/>
    <w:rsid w:val="00E253A5"/>
    <w:rsid w:val="00E26D53"/>
    <w:rsid w:val="00E30877"/>
    <w:rsid w:val="00E460F8"/>
    <w:rsid w:val="00E51127"/>
    <w:rsid w:val="00E53462"/>
    <w:rsid w:val="00E568BB"/>
    <w:rsid w:val="00E571CA"/>
    <w:rsid w:val="00E604AA"/>
    <w:rsid w:val="00E63C6E"/>
    <w:rsid w:val="00E649C5"/>
    <w:rsid w:val="00E67BD9"/>
    <w:rsid w:val="00E833BE"/>
    <w:rsid w:val="00E85CB6"/>
    <w:rsid w:val="00E90713"/>
    <w:rsid w:val="00E92C0D"/>
    <w:rsid w:val="00E96FEC"/>
    <w:rsid w:val="00EB00D5"/>
    <w:rsid w:val="00ED692D"/>
    <w:rsid w:val="00ED7CDE"/>
    <w:rsid w:val="00EE1D9B"/>
    <w:rsid w:val="00EF35FF"/>
    <w:rsid w:val="00EF3DD9"/>
    <w:rsid w:val="00EF6091"/>
    <w:rsid w:val="00F07FD1"/>
    <w:rsid w:val="00F209D4"/>
    <w:rsid w:val="00F228C5"/>
    <w:rsid w:val="00F24BFF"/>
    <w:rsid w:val="00F37660"/>
    <w:rsid w:val="00F42D63"/>
    <w:rsid w:val="00F44E33"/>
    <w:rsid w:val="00F47574"/>
    <w:rsid w:val="00F50BD6"/>
    <w:rsid w:val="00F55132"/>
    <w:rsid w:val="00F60B4F"/>
    <w:rsid w:val="00F6235E"/>
    <w:rsid w:val="00F62E9E"/>
    <w:rsid w:val="00F64A6E"/>
    <w:rsid w:val="00F73CF8"/>
    <w:rsid w:val="00F74F29"/>
    <w:rsid w:val="00F750F3"/>
    <w:rsid w:val="00F752A0"/>
    <w:rsid w:val="00F757BB"/>
    <w:rsid w:val="00F76758"/>
    <w:rsid w:val="00F856F0"/>
    <w:rsid w:val="00F92D56"/>
    <w:rsid w:val="00F94024"/>
    <w:rsid w:val="00FA0B11"/>
    <w:rsid w:val="00FA0E90"/>
    <w:rsid w:val="00FD305A"/>
    <w:rsid w:val="00FE1710"/>
    <w:rsid w:val="00FE210B"/>
    <w:rsid w:val="00FE3563"/>
    <w:rsid w:val="00FE63F8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BD25D"/>
  <w15:chartTrackingRefBased/>
  <w15:docId w15:val="{C0793C3E-CBB7-494C-BFCE-77831180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141D44"/>
  </w:style>
  <w:style w:type="paragraph" w:styleId="a5">
    <w:name w:val="header"/>
    <w:basedOn w:val="a"/>
    <w:link w:val="a6"/>
    <w:uiPriority w:val="99"/>
    <w:rsid w:val="00703172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rsid w:val="0023574F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link w:val="a7"/>
    <w:uiPriority w:val="99"/>
    <w:rsid w:val="00C3071D"/>
    <w:rPr>
      <w:sz w:val="24"/>
      <w:szCs w:val="28"/>
    </w:rPr>
  </w:style>
  <w:style w:type="character" w:customStyle="1" w:styleId="a6">
    <w:name w:val="หัวกระดาษ อักขระ"/>
    <w:link w:val="a5"/>
    <w:uiPriority w:val="99"/>
    <w:rsid w:val="00AF3B5B"/>
    <w:rPr>
      <w:rFonts w:ascii="Calibri" w:eastAsia="Calibri" w:hAnsi="Calibri"/>
      <w:sz w:val="22"/>
      <w:szCs w:val="28"/>
    </w:rPr>
  </w:style>
  <w:style w:type="paragraph" w:styleId="a9">
    <w:name w:val="Balloon Text"/>
    <w:basedOn w:val="a"/>
    <w:link w:val="aa"/>
    <w:rsid w:val="00F209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F209D4"/>
    <w:rPr>
      <w:rFonts w:ascii="Tahoma" w:hAnsi="Tahoma"/>
      <w:sz w:val="16"/>
    </w:rPr>
  </w:style>
  <w:style w:type="paragraph" w:styleId="ab">
    <w:name w:val="No Spacing"/>
    <w:uiPriority w:val="1"/>
    <w:qFormat/>
    <w:rsid w:val="000B14E1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EB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832-F2CA-4BDE-8E90-6021289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ผลการปฏิบัติราชการ</vt:lpstr>
      <vt:lpstr>การประเมินผลการปฏิบัติราชการ</vt:lpstr>
    </vt:vector>
  </TitlesOfParts>
  <Company>ru-co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ราชการ</dc:title>
  <dc:subject/>
  <dc:creator>rucom</dc:creator>
  <cp:keywords/>
  <cp:lastModifiedBy>DS-Administration-3</cp:lastModifiedBy>
  <cp:revision>4</cp:revision>
  <cp:lastPrinted>2024-02-20T05:05:00Z</cp:lastPrinted>
  <dcterms:created xsi:type="dcterms:W3CDTF">2025-10-20T05:37:00Z</dcterms:created>
  <dcterms:modified xsi:type="dcterms:W3CDTF">2026-01-09T01:33:00Z</dcterms:modified>
</cp:coreProperties>
</file>